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48" w:rsidRDefault="00235C48" w:rsidP="00235C48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478411428" r:id="rId9"/>
        </w:object>
      </w:r>
    </w:p>
    <w:p w:rsidR="00235C48" w:rsidRPr="00522693" w:rsidRDefault="00235C48" w:rsidP="00235C48">
      <w:pPr>
        <w:jc w:val="center"/>
      </w:pPr>
    </w:p>
    <w:p w:rsidR="00235C48" w:rsidRPr="00335B64" w:rsidRDefault="00235C48" w:rsidP="00235C4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235C48" w:rsidRPr="00335B64" w:rsidRDefault="00235C48" w:rsidP="00235C4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235C48" w:rsidRPr="00335B64" w:rsidRDefault="00235C48" w:rsidP="00235C48">
      <w:pPr>
        <w:jc w:val="center"/>
        <w:rPr>
          <w:b/>
          <w:szCs w:val="28"/>
        </w:rPr>
      </w:pPr>
    </w:p>
    <w:p w:rsidR="00235C48" w:rsidRPr="00335B64" w:rsidRDefault="00235C48" w:rsidP="00235C4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235C48" w:rsidRPr="00335B64" w:rsidRDefault="00235C48" w:rsidP="00235C4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235C48" w:rsidRPr="00335B64" w:rsidRDefault="00235C48" w:rsidP="00235C48">
      <w:pPr>
        <w:jc w:val="center"/>
        <w:rPr>
          <w:b/>
          <w:szCs w:val="32"/>
        </w:rPr>
      </w:pPr>
    </w:p>
    <w:p w:rsidR="00235C48" w:rsidRPr="00335B64" w:rsidRDefault="00235C48" w:rsidP="00235C48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235C48" w:rsidRPr="00335B64" w:rsidRDefault="00235C48" w:rsidP="00235C48">
      <w:pPr>
        <w:rPr>
          <w:sz w:val="28"/>
          <w:szCs w:val="28"/>
        </w:rPr>
      </w:pPr>
    </w:p>
    <w:p w:rsidR="00875EBE" w:rsidRDefault="00875EBE" w:rsidP="00875EB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ноября 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№ 89</w:t>
      </w:r>
    </w:p>
    <w:p w:rsidR="00235C48" w:rsidRDefault="00235C48" w:rsidP="00235C48">
      <w:pPr>
        <w:rPr>
          <w:spacing w:val="1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480204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="002616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4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372620" w:rsidRDefault="00372620" w:rsidP="00372620">
      <w:pPr>
        <w:rPr>
          <w:sz w:val="28"/>
          <w:szCs w:val="28"/>
        </w:rPr>
      </w:pPr>
    </w:p>
    <w:p w:rsidR="00372620" w:rsidRDefault="00372620" w:rsidP="00372620">
      <w:pPr>
        <w:ind w:firstLine="360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Лянтор за </w:t>
      </w:r>
      <w:r w:rsidR="0048020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91E0C">
        <w:rPr>
          <w:sz w:val="28"/>
          <w:szCs w:val="28"/>
        </w:rPr>
        <w:t xml:space="preserve"> года, </w:t>
      </w:r>
    </w:p>
    <w:p w:rsidR="00235C48" w:rsidRPr="00991E0C" w:rsidRDefault="00235C48" w:rsidP="00372620">
      <w:pPr>
        <w:ind w:firstLine="360"/>
        <w:rPr>
          <w:sz w:val="28"/>
          <w:szCs w:val="28"/>
        </w:rPr>
      </w:pPr>
    </w:p>
    <w:p w:rsidR="00372620" w:rsidRPr="00991E0C" w:rsidRDefault="00372620" w:rsidP="00372620">
      <w:pPr>
        <w:ind w:firstLine="540"/>
        <w:rPr>
          <w:sz w:val="28"/>
          <w:szCs w:val="28"/>
        </w:rPr>
      </w:pPr>
      <w:r w:rsidRPr="00991E0C">
        <w:rPr>
          <w:sz w:val="28"/>
          <w:szCs w:val="28"/>
        </w:rPr>
        <w:t>Совет депутатов городского поселения Лянтор решил:</w:t>
      </w:r>
    </w:p>
    <w:p w:rsidR="00372620" w:rsidRPr="00991E0C" w:rsidRDefault="00372620" w:rsidP="00372620">
      <w:pPr>
        <w:rPr>
          <w:sz w:val="28"/>
          <w:szCs w:val="28"/>
        </w:rPr>
      </w:pPr>
    </w:p>
    <w:p w:rsidR="00372620" w:rsidRDefault="005F2D0A" w:rsidP="00235C4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Лянтор за </w:t>
      </w:r>
      <w:r w:rsidR="00480204">
        <w:rPr>
          <w:sz w:val="28"/>
          <w:szCs w:val="28"/>
        </w:rPr>
        <w:t>9 месяцев</w:t>
      </w:r>
      <w:r w:rsidR="00261646">
        <w:rPr>
          <w:sz w:val="28"/>
          <w:szCs w:val="28"/>
        </w:rPr>
        <w:t xml:space="preserve"> </w:t>
      </w:r>
      <w:r w:rsidR="00372620">
        <w:rPr>
          <w:sz w:val="28"/>
          <w:szCs w:val="28"/>
        </w:rPr>
        <w:t>2014</w:t>
      </w:r>
      <w:r w:rsidR="00372620" w:rsidRPr="00991E0C">
        <w:rPr>
          <w:sz w:val="28"/>
          <w:szCs w:val="28"/>
        </w:rPr>
        <w:t xml:space="preserve"> согласно приложениям 1,2.</w:t>
      </w:r>
    </w:p>
    <w:p w:rsidR="00372620" w:rsidRPr="00991E0C" w:rsidRDefault="005F2D0A" w:rsidP="004737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официальном выпуске газеты «Лянторская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613E9A" w:rsidRDefault="00613E9A" w:rsidP="00613E9A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613E9A" w:rsidRDefault="00613E9A" w:rsidP="00613E9A"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p w:rsidR="005736A2" w:rsidRDefault="005736A2" w:rsidP="005736A2">
      <w:pPr>
        <w:jc w:val="both"/>
        <w:rPr>
          <w:color w:val="FF0000"/>
          <w:sz w:val="28"/>
        </w:rPr>
      </w:pPr>
    </w:p>
    <w:p w:rsidR="00372620" w:rsidRDefault="00372620" w:rsidP="00372620">
      <w:pPr>
        <w:jc w:val="center"/>
        <w:rPr>
          <w:sz w:val="28"/>
          <w:szCs w:val="28"/>
        </w:rPr>
      </w:pPr>
    </w:p>
    <w:p w:rsidR="00372620" w:rsidRDefault="00372620" w:rsidP="00372620">
      <w:pPr>
        <w:jc w:val="center"/>
        <w:rPr>
          <w:sz w:val="28"/>
          <w:szCs w:val="28"/>
        </w:rPr>
      </w:pPr>
    </w:p>
    <w:p w:rsidR="00372620" w:rsidRDefault="00372620" w:rsidP="00372620">
      <w:pPr>
        <w:jc w:val="right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406A27" w:rsidRDefault="00406A27" w:rsidP="00372620">
      <w:pPr>
        <w:jc w:val="both"/>
        <w:rPr>
          <w:color w:val="FF0000"/>
          <w:sz w:val="28"/>
        </w:rPr>
        <w:sectPr w:rsidR="00406A27" w:rsidSect="00235C4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13E9A" w:rsidRPr="008F7583" w:rsidRDefault="00613E9A" w:rsidP="00613E9A">
      <w:pPr>
        <w:ind w:firstLine="11199"/>
      </w:pPr>
      <w:r w:rsidRPr="008F7583">
        <w:lastRenderedPageBreak/>
        <w:t>Приложение 1</w:t>
      </w:r>
    </w:p>
    <w:p w:rsidR="00613E9A" w:rsidRPr="008F7583" w:rsidRDefault="00613E9A" w:rsidP="00613E9A">
      <w:pPr>
        <w:ind w:firstLine="11199"/>
      </w:pPr>
      <w:r w:rsidRPr="008F7583">
        <w:t>к решению Совета депутатов</w:t>
      </w:r>
    </w:p>
    <w:p w:rsidR="00613E9A" w:rsidRDefault="00613E9A" w:rsidP="00613E9A">
      <w:pPr>
        <w:ind w:firstLine="11199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613E9A" w:rsidRPr="008F7583" w:rsidRDefault="00613E9A" w:rsidP="00613E9A">
      <w:pPr>
        <w:ind w:firstLine="11199"/>
      </w:pPr>
      <w:r w:rsidRPr="008F7583">
        <w:t>«</w:t>
      </w:r>
      <w:r w:rsidR="00B150A9">
        <w:t>27</w:t>
      </w:r>
      <w:r w:rsidRPr="008F7583">
        <w:t>»</w:t>
      </w:r>
      <w:r>
        <w:t xml:space="preserve"> </w:t>
      </w:r>
      <w:r w:rsidR="00B150A9">
        <w:t>ноября</w:t>
      </w:r>
      <w:r>
        <w:t xml:space="preserve"> </w:t>
      </w:r>
      <w:r w:rsidRPr="008F7583">
        <w:t>2014 №</w:t>
      </w:r>
      <w:r>
        <w:t xml:space="preserve"> </w:t>
      </w:r>
      <w:r w:rsidR="00B150A9">
        <w:t>89</w:t>
      </w:r>
    </w:p>
    <w:p w:rsidR="00032E05" w:rsidRPr="00177ACB" w:rsidRDefault="00032E05" w:rsidP="00032E05">
      <w:pPr>
        <w:ind w:firstLine="9000"/>
        <w:rPr>
          <w:sz w:val="28"/>
          <w:szCs w:val="28"/>
        </w:rPr>
      </w:pPr>
    </w:p>
    <w:p w:rsidR="00032E05" w:rsidRDefault="00032E05">
      <w:pPr>
        <w:rPr>
          <w:sz w:val="20"/>
          <w:szCs w:val="20"/>
        </w:rPr>
      </w:pPr>
    </w:p>
    <w:p w:rsidR="00032E05" w:rsidRDefault="0017318B" w:rsidP="00032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032E05" w:rsidRPr="00032E05">
        <w:rPr>
          <w:sz w:val="28"/>
          <w:szCs w:val="28"/>
        </w:rPr>
        <w:t xml:space="preserve">об исполнении доходной части бюджета городского поселения Лянтор за </w:t>
      </w:r>
      <w:r w:rsidR="00400779">
        <w:rPr>
          <w:sz w:val="28"/>
          <w:szCs w:val="28"/>
        </w:rPr>
        <w:t>9 месяцев</w:t>
      </w:r>
      <w:r w:rsidR="00032E05" w:rsidRPr="00032E05">
        <w:rPr>
          <w:sz w:val="28"/>
          <w:szCs w:val="28"/>
        </w:rPr>
        <w:t xml:space="preserve"> 2014 года</w:t>
      </w:r>
    </w:p>
    <w:p w:rsidR="00032E05" w:rsidRPr="00032E05" w:rsidRDefault="00032E05" w:rsidP="00032E05">
      <w:pPr>
        <w:jc w:val="center"/>
        <w:rPr>
          <w:sz w:val="28"/>
          <w:szCs w:val="28"/>
        </w:rPr>
      </w:pPr>
    </w:p>
    <w:p w:rsidR="00F84C5E" w:rsidRPr="00400779" w:rsidRDefault="00032E05" w:rsidP="00400779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  <w:bookmarkStart w:id="0" w:name="RANGE!A1:N74"/>
      <w:bookmarkEnd w:id="0"/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371"/>
        <w:gridCol w:w="1041"/>
        <w:gridCol w:w="1359"/>
        <w:gridCol w:w="1335"/>
        <w:gridCol w:w="2105"/>
      </w:tblGrid>
      <w:tr w:rsidR="00CD0AA5" w:rsidRPr="00CD0AA5" w:rsidTr="00400779">
        <w:trPr>
          <w:trHeight w:val="160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pPr>
              <w:jc w:val="center"/>
              <w:rPr>
                <w:color w:val="000000"/>
              </w:rPr>
            </w:pPr>
            <w:r w:rsidRPr="00CD0AA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pPr>
              <w:jc w:val="center"/>
              <w:rPr>
                <w:color w:val="000000"/>
              </w:rPr>
            </w:pPr>
            <w:r w:rsidRPr="00CD0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0AA5" w:rsidRPr="00CD0AA5" w:rsidRDefault="00CD0AA5" w:rsidP="00CD0AA5">
            <w:pPr>
              <w:jc w:val="center"/>
              <w:rPr>
                <w:color w:val="000000"/>
              </w:rPr>
            </w:pPr>
            <w:r w:rsidRPr="00CD0AA5">
              <w:rPr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Исполнение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% исполнения от годовых назнач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Отклонение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pPr>
              <w:rPr>
                <w:color w:val="000000"/>
              </w:rPr>
            </w:pPr>
            <w:r w:rsidRPr="00CD0AA5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pPr>
              <w:rPr>
                <w:color w:val="000000"/>
              </w:rPr>
            </w:pPr>
            <w:r w:rsidRPr="00CD0AA5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2297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65421,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57 553,7</w:t>
            </w:r>
          </w:p>
        </w:tc>
      </w:tr>
      <w:tr w:rsidR="00CD0AA5" w:rsidRPr="00CD0AA5" w:rsidTr="00400779">
        <w:trPr>
          <w:trHeight w:val="293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pPr>
              <w:rPr>
                <w:color w:val="000000"/>
              </w:rPr>
            </w:pPr>
            <w:r w:rsidRPr="00CD0AA5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589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18946,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40 033,9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2447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8831,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35 646,2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1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2447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8831,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35 646,2</w:t>
            </w:r>
          </w:p>
        </w:tc>
      </w:tr>
      <w:tr w:rsidR="00CD0AA5" w:rsidRPr="00CD0AA5" w:rsidTr="00400779">
        <w:trPr>
          <w:trHeight w:val="1019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1 02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2385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8570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35 286,8</w:t>
            </w:r>
          </w:p>
        </w:tc>
      </w:tr>
      <w:tr w:rsidR="00CD0AA5" w:rsidRPr="00CD0AA5" w:rsidTr="00400779">
        <w:trPr>
          <w:trHeight w:val="1529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1 0202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18,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152,0</w:t>
            </w:r>
          </w:p>
        </w:tc>
      </w:tr>
      <w:tr w:rsidR="00CD0AA5" w:rsidRPr="00CD0AA5" w:rsidTr="00400779">
        <w:trPr>
          <w:trHeight w:val="79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1 020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42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207,5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6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450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0115,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4 387,7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lastRenderedPageBreak/>
              <w:t>1 06 01000 0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30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907,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3 396,5</w:t>
            </w:r>
          </w:p>
        </w:tc>
      </w:tr>
      <w:tr w:rsidR="00CD0AA5" w:rsidRPr="00CD0AA5" w:rsidTr="00400779">
        <w:trPr>
          <w:trHeight w:val="443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6 01030 1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30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907,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3 396,5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6 06000 0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91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8208,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991,2</w:t>
            </w:r>
          </w:p>
        </w:tc>
      </w:tr>
      <w:tr w:rsidR="00CD0AA5" w:rsidRPr="00CD0AA5" w:rsidTr="00400779">
        <w:trPr>
          <w:trHeight w:val="796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6 06013 1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Земельный  налог,  взимаемый  по ставкам,  установленным  в  соответствии с подпунктом 1 пункта 1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55,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 44,8</w:t>
            </w:r>
          </w:p>
        </w:tc>
      </w:tr>
      <w:tr w:rsidR="00CD0AA5" w:rsidRPr="00CD0AA5" w:rsidTr="00400779">
        <w:trPr>
          <w:trHeight w:val="124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06 06023 1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8299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352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946,4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39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6474,8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17 519,8</w:t>
            </w:r>
          </w:p>
        </w:tc>
      </w:tr>
      <w:tr w:rsidR="00CD0AA5" w:rsidRPr="00CD0AA5" w:rsidTr="00400779">
        <w:trPr>
          <w:trHeight w:val="79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063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2984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17 648,0</w:t>
            </w:r>
          </w:p>
        </w:tc>
      </w:tr>
      <w:tr w:rsidR="00CD0AA5" w:rsidRPr="00CD0AA5" w:rsidTr="00400779">
        <w:trPr>
          <w:trHeight w:val="1257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5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683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9656,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17 180,9</w:t>
            </w:r>
          </w:p>
        </w:tc>
      </w:tr>
      <w:tr w:rsidR="00CD0AA5" w:rsidRPr="00CD0AA5" w:rsidTr="00400779">
        <w:trPr>
          <w:trHeight w:val="977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5013 1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CD0AA5">
              <w:rPr>
                <w:b/>
                <w:bCs/>
                <w:sz w:val="22"/>
                <w:szCs w:val="22"/>
              </w:rPr>
              <w:t xml:space="preserve"> </w:t>
            </w:r>
            <w:r w:rsidRPr="00CD0AA5">
              <w:rPr>
                <w:sz w:val="22"/>
                <w:szCs w:val="22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514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8054,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17 095,1</w:t>
            </w:r>
          </w:p>
        </w:tc>
      </w:tr>
      <w:tr w:rsidR="00CD0AA5" w:rsidRPr="00CD0AA5" w:rsidTr="00400779">
        <w:trPr>
          <w:trHeight w:val="949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5025 1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61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46,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 15,2</w:t>
            </w:r>
          </w:p>
        </w:tc>
      </w:tr>
      <w:tr w:rsidR="00CD0AA5" w:rsidRPr="00CD0AA5" w:rsidTr="00400779">
        <w:trPr>
          <w:trHeight w:val="112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5035 1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52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455,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 70,6</w:t>
            </w:r>
          </w:p>
        </w:tc>
      </w:tr>
      <w:tr w:rsidR="00CD0AA5" w:rsidRPr="00CD0AA5" w:rsidTr="0023142E">
        <w:trPr>
          <w:trHeight w:val="1268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lastRenderedPageBreak/>
              <w:t xml:space="preserve"> 1 11 09000 00 0000 120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7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325,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467,1</w:t>
            </w:r>
          </w:p>
        </w:tc>
      </w:tr>
      <w:tr w:rsidR="00CD0AA5" w:rsidRPr="00CD0AA5" w:rsidTr="0023142E">
        <w:trPr>
          <w:trHeight w:val="974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9045 10 0000 120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79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325,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467,1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7000 00 0000 120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</w:t>
            </w:r>
          </w:p>
        </w:tc>
      </w:tr>
      <w:tr w:rsidR="00CD0AA5" w:rsidRPr="00CD0AA5" w:rsidTr="0023142E">
        <w:trPr>
          <w:trHeight w:val="669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1 07015 10 0000 120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</w:t>
            </w:r>
          </w:p>
        </w:tc>
      </w:tr>
      <w:tr w:rsidR="00CD0AA5" w:rsidRPr="00CD0AA5" w:rsidTr="00400779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 xml:space="preserve">Доходы от оказания платных услуг </w:t>
            </w:r>
            <w:proofErr w:type="gramStart"/>
            <w:r w:rsidRPr="00CD0AA5">
              <w:rPr>
                <w:sz w:val="22"/>
                <w:szCs w:val="22"/>
              </w:rPr>
              <w:t xml:space="preserve">( </w:t>
            </w:r>
            <w:proofErr w:type="gramEnd"/>
            <w:r w:rsidRPr="00CD0AA5">
              <w:rPr>
                <w:sz w:val="22"/>
                <w:szCs w:val="22"/>
              </w:rPr>
              <w:t xml:space="preserve">работ)  и компенсация затрат государств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8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50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 37,3</w:t>
            </w:r>
          </w:p>
        </w:tc>
      </w:tr>
      <w:tr w:rsidR="00CD0AA5" w:rsidRPr="00CD0AA5" w:rsidTr="00400779">
        <w:trPr>
          <w:trHeight w:val="612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3 02065 1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42,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 37,3</w:t>
            </w:r>
          </w:p>
        </w:tc>
      </w:tr>
      <w:tr w:rsidR="00CD0AA5" w:rsidRPr="00CD0AA5" w:rsidTr="00400779">
        <w:trPr>
          <w:trHeight w:val="267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3 02995 1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07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07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</w:t>
            </w:r>
          </w:p>
        </w:tc>
      </w:tr>
      <w:tr w:rsidR="00400779" w:rsidRPr="00CD0AA5" w:rsidTr="00400779">
        <w:trPr>
          <w:trHeight w:val="46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3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899,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159,6</w:t>
            </w:r>
          </w:p>
        </w:tc>
      </w:tr>
      <w:tr w:rsidR="00CD0AA5" w:rsidRPr="00CD0AA5" w:rsidTr="00400779">
        <w:trPr>
          <w:trHeight w:val="1228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4 02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53,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153,0</w:t>
            </w:r>
          </w:p>
        </w:tc>
      </w:tr>
      <w:tr w:rsidR="00CD0AA5" w:rsidRPr="00CD0AA5" w:rsidTr="00400779">
        <w:trPr>
          <w:trHeight w:val="1217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4 02053 10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53,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153,0</w:t>
            </w:r>
          </w:p>
        </w:tc>
      </w:tr>
      <w:tr w:rsidR="00CD0AA5" w:rsidRPr="00CD0AA5" w:rsidTr="00400779">
        <w:trPr>
          <w:trHeight w:val="654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4 0600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 xml:space="preserve">Доходы от продажи  земельных  участков,  находящихся   в    государственной и муниципальной     собственности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3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46,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6,6</w:t>
            </w:r>
          </w:p>
        </w:tc>
      </w:tr>
      <w:tr w:rsidR="00CD0AA5" w:rsidRPr="00CD0AA5" w:rsidTr="00400779">
        <w:trPr>
          <w:trHeight w:val="559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4 06013 1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3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746,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6,6</w:t>
            </w:r>
          </w:p>
        </w:tc>
      </w:tr>
      <w:tr w:rsidR="00CD0AA5" w:rsidRPr="00CD0AA5" w:rsidTr="0023142E">
        <w:trPr>
          <w:trHeight w:val="33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1 16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3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40,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5,8</w:t>
            </w:r>
          </w:p>
        </w:tc>
      </w:tr>
      <w:tr w:rsidR="00CD0AA5" w:rsidRPr="00CD0AA5" w:rsidTr="00400779">
        <w:trPr>
          <w:trHeight w:val="581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lastRenderedPageBreak/>
              <w:t xml:space="preserve">1 16 30015 01 0000 140  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,8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</w:t>
            </w:r>
          </w:p>
        </w:tc>
      </w:tr>
      <w:tr w:rsidR="00CD0AA5" w:rsidRPr="00CD0AA5" w:rsidTr="00400779">
        <w:trPr>
          <w:trHeight w:val="662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 xml:space="preserve">1 16 33050 10 0000 140  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36,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5,8</w:t>
            </w:r>
          </w:p>
        </w:tc>
      </w:tr>
      <w:tr w:rsidR="00CD0AA5" w:rsidRPr="00CD0AA5" w:rsidTr="00400779">
        <w:trPr>
          <w:trHeight w:val="319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0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8606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96990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89 072,2</w:t>
            </w:r>
          </w:p>
        </w:tc>
      </w:tr>
      <w:tr w:rsidR="00CD0AA5" w:rsidRPr="00CD0AA5" w:rsidTr="00400779">
        <w:trPr>
          <w:trHeight w:val="564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8606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96990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89 072,2</w:t>
            </w:r>
          </w:p>
        </w:tc>
      </w:tr>
      <w:tr w:rsidR="00CD0AA5" w:rsidRPr="00CD0AA5" w:rsidTr="00400779">
        <w:trPr>
          <w:trHeight w:val="570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1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2024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68598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51 646,6</w:t>
            </w:r>
          </w:p>
        </w:tc>
      </w:tr>
      <w:tr w:rsidR="00CD0AA5" w:rsidRPr="00CD0AA5" w:rsidTr="00400779">
        <w:trPr>
          <w:trHeight w:val="55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1001 1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940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7970,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21 436,9</w:t>
            </w:r>
          </w:p>
        </w:tc>
      </w:tr>
      <w:tr w:rsidR="00CD0AA5" w:rsidRPr="00CD0AA5" w:rsidTr="00400779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1003 1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2083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0629,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30 209,7</w:t>
            </w:r>
          </w:p>
        </w:tc>
      </w:tr>
      <w:tr w:rsidR="00CD0AA5" w:rsidRPr="00CD0AA5" w:rsidTr="00400779">
        <w:trPr>
          <w:trHeight w:val="45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3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8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385,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421,8</w:t>
            </w:r>
          </w:p>
        </w:tc>
      </w:tr>
      <w:tr w:rsidR="00CD0AA5" w:rsidRPr="00CD0AA5" w:rsidTr="00400779">
        <w:trPr>
          <w:trHeight w:val="534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3003 1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6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265,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     421,8</w:t>
            </w:r>
          </w:p>
        </w:tc>
      </w:tr>
      <w:tr w:rsidR="00CD0AA5" w:rsidRPr="00CD0AA5" w:rsidTr="00400779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3015 1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1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4120,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</w:t>
            </w:r>
          </w:p>
        </w:tc>
      </w:tr>
      <w:tr w:rsidR="00CD0AA5" w:rsidRPr="00CD0AA5" w:rsidTr="00400779">
        <w:trPr>
          <w:trHeight w:val="339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4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00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3036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36 973,2</w:t>
            </w:r>
          </w:p>
        </w:tc>
      </w:tr>
      <w:tr w:rsidR="00CD0AA5" w:rsidRPr="00CD0AA5" w:rsidTr="00400779">
        <w:trPr>
          <w:trHeight w:val="415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02 04999 1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6001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23036,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  36 973,2</w:t>
            </w:r>
          </w:p>
        </w:tc>
      </w:tr>
      <w:tr w:rsidR="00CD0AA5" w:rsidRPr="00CD0AA5" w:rsidTr="00400779">
        <w:trPr>
          <w:trHeight w:val="549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 xml:space="preserve"> 2 19 00000 00 0000 000  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 xml:space="preserve">Возврат остатков субсидий,  субвенций  и    иных межбюджетных  трансфертов,  имеющих  целевое  назначение,  прошлых   лет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30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30,6</w:t>
            </w:r>
          </w:p>
        </w:tc>
      </w:tr>
      <w:tr w:rsidR="00CD0AA5" w:rsidRPr="00CD0AA5" w:rsidTr="00400779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2 19 05000 1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30,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30,6</w:t>
            </w:r>
          </w:p>
        </w:tc>
      </w:tr>
      <w:tr w:rsidR="00CD0AA5" w:rsidRPr="00CD0AA5" w:rsidTr="00400779">
        <w:trPr>
          <w:trHeight w:val="405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0AA5" w:rsidRPr="00CD0AA5" w:rsidRDefault="00CD0AA5" w:rsidP="00CD0AA5">
            <w:r w:rsidRPr="00CD0AA5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50903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362412,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center"/>
            </w:pPr>
            <w:r w:rsidRPr="00CD0AA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AA5" w:rsidRPr="00CD0AA5" w:rsidRDefault="00CD0AA5" w:rsidP="00CD0AA5">
            <w:pPr>
              <w:jc w:val="right"/>
            </w:pPr>
            <w:r w:rsidRPr="00CD0AA5">
              <w:rPr>
                <w:sz w:val="22"/>
                <w:szCs w:val="22"/>
              </w:rPr>
              <w:t>-                 146 626,0</w:t>
            </w:r>
          </w:p>
        </w:tc>
      </w:tr>
    </w:tbl>
    <w:p w:rsidR="00CD0AA5" w:rsidRDefault="00CD0AA5">
      <w:pPr>
        <w:rPr>
          <w:sz w:val="20"/>
          <w:szCs w:val="20"/>
        </w:rPr>
        <w:sectPr w:rsidR="00CD0AA5" w:rsidSect="00DB65B7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p w:rsidR="00613E9A" w:rsidRPr="008F7583" w:rsidRDefault="00613E9A" w:rsidP="00613E9A">
      <w:pPr>
        <w:ind w:firstLine="11199"/>
      </w:pPr>
      <w:r>
        <w:lastRenderedPageBreak/>
        <w:t>Приложение 2</w:t>
      </w:r>
    </w:p>
    <w:p w:rsidR="00613E9A" w:rsidRPr="008F7583" w:rsidRDefault="00613E9A" w:rsidP="00613E9A">
      <w:pPr>
        <w:ind w:firstLine="11199"/>
      </w:pPr>
      <w:r w:rsidRPr="008F7583">
        <w:t>к решению Совета депутатов</w:t>
      </w:r>
    </w:p>
    <w:p w:rsidR="00613E9A" w:rsidRDefault="00613E9A" w:rsidP="00613E9A">
      <w:pPr>
        <w:ind w:firstLine="11199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475CB2" w:rsidRPr="008F7583" w:rsidRDefault="00475CB2" w:rsidP="00475CB2">
      <w:pPr>
        <w:ind w:firstLine="11199"/>
      </w:pPr>
      <w:r w:rsidRPr="008F7583">
        <w:t>«</w:t>
      </w:r>
      <w:r>
        <w:t>27</w:t>
      </w:r>
      <w:r w:rsidRPr="008F7583">
        <w:t>»</w:t>
      </w:r>
      <w:r>
        <w:t xml:space="preserve"> ноября </w:t>
      </w:r>
      <w:r w:rsidRPr="008F7583">
        <w:t>2014 №</w:t>
      </w:r>
      <w:r>
        <w:t xml:space="preserve"> 89</w:t>
      </w:r>
    </w:p>
    <w:p w:rsidR="00613E9A" w:rsidRPr="00177ACB" w:rsidRDefault="00613E9A" w:rsidP="00613E9A">
      <w:pPr>
        <w:ind w:firstLine="9000"/>
        <w:rPr>
          <w:sz w:val="28"/>
          <w:szCs w:val="28"/>
        </w:rPr>
      </w:pPr>
    </w:p>
    <w:p w:rsidR="00E862F5" w:rsidRPr="00177ACB" w:rsidRDefault="00E862F5" w:rsidP="00E862F5">
      <w:pPr>
        <w:ind w:firstLine="9000"/>
        <w:rPr>
          <w:sz w:val="28"/>
          <w:szCs w:val="28"/>
        </w:rPr>
      </w:pPr>
    </w:p>
    <w:p w:rsidR="00E862F5" w:rsidRPr="00E9374A" w:rsidRDefault="00E862F5" w:rsidP="00E862F5">
      <w:pPr>
        <w:jc w:val="center"/>
        <w:rPr>
          <w:sz w:val="28"/>
          <w:szCs w:val="28"/>
        </w:rPr>
      </w:pPr>
      <w:r w:rsidRPr="00E9374A">
        <w:rPr>
          <w:sz w:val="28"/>
          <w:szCs w:val="28"/>
        </w:rPr>
        <w:t xml:space="preserve">Отчёт  об исполнении расходной части бюджета городского поселения Лянтор за </w:t>
      </w:r>
      <w:r w:rsidR="00082D72">
        <w:rPr>
          <w:sz w:val="28"/>
          <w:szCs w:val="28"/>
        </w:rPr>
        <w:t>9 месяцев</w:t>
      </w:r>
      <w:r w:rsidR="0017318B" w:rsidRPr="00E9374A">
        <w:rPr>
          <w:sz w:val="28"/>
          <w:szCs w:val="28"/>
        </w:rPr>
        <w:t xml:space="preserve"> </w:t>
      </w:r>
      <w:r w:rsidRPr="00E9374A">
        <w:rPr>
          <w:sz w:val="28"/>
          <w:szCs w:val="28"/>
        </w:rPr>
        <w:t>2014 года</w:t>
      </w:r>
    </w:p>
    <w:p w:rsidR="00E862F5" w:rsidRPr="00E9374A" w:rsidRDefault="00E862F5" w:rsidP="00E862F5">
      <w:pPr>
        <w:jc w:val="center"/>
        <w:rPr>
          <w:sz w:val="28"/>
          <w:szCs w:val="28"/>
        </w:rPr>
      </w:pPr>
    </w:p>
    <w:p w:rsidR="00082D72" w:rsidRDefault="00E862F5" w:rsidP="00AE252D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500"/>
        <w:gridCol w:w="567"/>
        <w:gridCol w:w="1134"/>
        <w:gridCol w:w="633"/>
        <w:gridCol w:w="1214"/>
        <w:gridCol w:w="1134"/>
        <w:gridCol w:w="1131"/>
        <w:gridCol w:w="1057"/>
        <w:gridCol w:w="1137"/>
        <w:gridCol w:w="1131"/>
        <w:gridCol w:w="681"/>
        <w:gridCol w:w="695"/>
        <w:gridCol w:w="1181"/>
        <w:gridCol w:w="987"/>
      </w:tblGrid>
      <w:tr w:rsidR="00402109" w:rsidRPr="00ED2CF7" w:rsidTr="006E56E5">
        <w:trPr>
          <w:trHeight w:val="765"/>
        </w:trPr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gridSpan w:val="5"/>
            <w:shd w:val="clear" w:color="000000" w:fill="FFFFFF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1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Уточненный план</w:t>
            </w:r>
            <w:r w:rsidRPr="00ED2CF7">
              <w:rPr>
                <w:color w:val="000000"/>
                <w:sz w:val="20"/>
                <w:szCs w:val="20"/>
              </w:rPr>
              <w:br/>
              <w:t>на год</w:t>
            </w:r>
          </w:p>
        </w:tc>
        <w:tc>
          <w:tcPr>
            <w:tcW w:w="2265" w:type="dxa"/>
            <w:gridSpan w:val="2"/>
            <w:shd w:val="clear" w:color="000000" w:fill="FFFFFF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сполнение,</w:t>
            </w:r>
            <w:r w:rsidR="00ED2CF7" w:rsidRPr="00ED2CF7">
              <w:rPr>
                <w:color w:val="000000"/>
                <w:sz w:val="20"/>
                <w:szCs w:val="20"/>
              </w:rPr>
              <w:t xml:space="preserve"> </w:t>
            </w:r>
            <w:r w:rsidRPr="00ED2CF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8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% исполнения</w:t>
            </w:r>
            <w:r w:rsidRPr="00ED2CF7">
              <w:rPr>
                <w:color w:val="000000"/>
                <w:sz w:val="20"/>
                <w:szCs w:val="20"/>
              </w:rPr>
              <w:br/>
              <w:t>от годовых назначений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402109" w:rsidRPr="00ED2CF7" w:rsidTr="006E56E5">
        <w:trPr>
          <w:trHeight w:val="480"/>
        </w:trPr>
        <w:tc>
          <w:tcPr>
            <w:tcW w:w="2269" w:type="dxa"/>
            <w:vMerge/>
            <w:vAlign w:val="center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50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2CF7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2CF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02109" w:rsidRPr="00ED2CF7" w:rsidRDefault="00402109" w:rsidP="004021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14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Расходы, осуществляемые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 вопросам  местного значения </w:t>
            </w:r>
          </w:p>
        </w:tc>
        <w:tc>
          <w:tcPr>
            <w:tcW w:w="113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D2CF7" w:rsidRDefault="00402109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</w:t>
            </w:r>
            <w:proofErr w:type="gramStart"/>
            <w:r w:rsidR="00ED2CF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существляемые за счет предоставления </w:t>
            </w:r>
          </w:p>
          <w:p w:rsidR="00ED2CF7" w:rsidRDefault="00402109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субвенций для обеспечения осуществления </w:t>
            </w:r>
          </w:p>
          <w:p w:rsidR="00ED2CF7" w:rsidRDefault="00402109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органами местного самоуправления </w:t>
            </w:r>
          </w:p>
          <w:p w:rsidR="00402109" w:rsidRPr="00ED2CF7" w:rsidRDefault="00402109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тдельных государственных полномочий</w:t>
            </w:r>
          </w:p>
        </w:tc>
        <w:tc>
          <w:tcPr>
            <w:tcW w:w="1057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Расходы, осуществляемые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</w:t>
            </w:r>
          </w:p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вопросам  местного значения </w:t>
            </w:r>
          </w:p>
        </w:tc>
        <w:tc>
          <w:tcPr>
            <w:tcW w:w="113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существляемые за счет предоставления </w:t>
            </w:r>
          </w:p>
          <w:p w:rsid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субвенций для обеспечения осуществления </w:t>
            </w:r>
          </w:p>
          <w:p w:rsid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органами местного самоуправления </w:t>
            </w:r>
          </w:p>
          <w:p w:rsidR="00402109" w:rsidRP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тдельных государственных полномочий</w:t>
            </w:r>
          </w:p>
        </w:tc>
        <w:tc>
          <w:tcPr>
            <w:tcW w:w="681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Расходы, осуществляемые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</w:t>
            </w:r>
          </w:p>
          <w:p w:rsidR="00402109" w:rsidRPr="00ED2CF7" w:rsidRDefault="00402109" w:rsidP="00402109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вопросам  местного значения </w:t>
            </w:r>
          </w:p>
        </w:tc>
        <w:tc>
          <w:tcPr>
            <w:tcW w:w="118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существляемые за счет предоставления </w:t>
            </w:r>
          </w:p>
          <w:p w:rsid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субвенций для обеспечения осуществления </w:t>
            </w:r>
          </w:p>
          <w:p w:rsid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органами местного самоуправления </w:t>
            </w:r>
          </w:p>
          <w:p w:rsidR="00402109" w:rsidRPr="00ED2CF7" w:rsidRDefault="00ED2CF7" w:rsidP="00ED2C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тдельных государственных полномочий</w:t>
            </w:r>
          </w:p>
        </w:tc>
        <w:tc>
          <w:tcPr>
            <w:tcW w:w="987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</w:tr>
      <w:tr w:rsidR="00402109" w:rsidRPr="00ED2CF7" w:rsidTr="006E56E5">
        <w:trPr>
          <w:trHeight w:val="3498"/>
        </w:trPr>
        <w:tc>
          <w:tcPr>
            <w:tcW w:w="2269" w:type="dxa"/>
            <w:vMerge/>
            <w:vAlign w:val="center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402109" w:rsidRPr="00ED2CF7" w:rsidRDefault="00402109" w:rsidP="00402109">
            <w:pPr>
              <w:rPr>
                <w:color w:val="000000"/>
                <w:sz w:val="20"/>
                <w:szCs w:val="20"/>
              </w:rPr>
            </w:pP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auto" w:fill="auto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  <w:tc>
          <w:tcPr>
            <w:tcW w:w="709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3929,0</w:t>
            </w:r>
          </w:p>
        </w:tc>
        <w:tc>
          <w:tcPr>
            <w:tcW w:w="1134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8121,9</w:t>
            </w:r>
          </w:p>
        </w:tc>
        <w:tc>
          <w:tcPr>
            <w:tcW w:w="113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807,2</w:t>
            </w:r>
          </w:p>
        </w:tc>
        <w:tc>
          <w:tcPr>
            <w:tcW w:w="105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50369,2</w:t>
            </w:r>
          </w:p>
        </w:tc>
        <w:tc>
          <w:tcPr>
            <w:tcW w:w="113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6209,4</w:t>
            </w:r>
          </w:p>
        </w:tc>
        <w:tc>
          <w:tcPr>
            <w:tcW w:w="113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59,8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6E56E5" w:rsidRDefault="00402109" w:rsidP="00090DF7">
            <w:pPr>
              <w:jc w:val="center"/>
              <w:rPr>
                <w:color w:val="000000"/>
                <w:sz w:val="18"/>
                <w:szCs w:val="18"/>
              </w:rPr>
            </w:pPr>
            <w:r w:rsidRPr="006E56E5">
              <w:rPr>
                <w:color w:val="000000"/>
                <w:sz w:val="18"/>
                <w:szCs w:val="18"/>
              </w:rPr>
              <w:t>-193559,8</w:t>
            </w:r>
          </w:p>
        </w:tc>
      </w:tr>
      <w:tr w:rsidR="00402109" w:rsidRPr="00ED2CF7" w:rsidTr="006E56E5">
        <w:trPr>
          <w:trHeight w:val="55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583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5832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043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043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7788,7</w:t>
            </w:r>
          </w:p>
        </w:tc>
      </w:tr>
      <w:tr w:rsidR="00402109" w:rsidRPr="00ED2CF7" w:rsidTr="006E56E5">
        <w:trPr>
          <w:trHeight w:val="1500"/>
        </w:trPr>
        <w:tc>
          <w:tcPr>
            <w:tcW w:w="2269" w:type="dxa"/>
            <w:shd w:val="clear" w:color="auto" w:fill="auto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4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19,7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19,7</w:t>
            </w:r>
          </w:p>
        </w:tc>
      </w:tr>
      <w:tr w:rsidR="00402109" w:rsidRPr="00ED2CF7" w:rsidTr="006E56E5">
        <w:trPr>
          <w:trHeight w:val="282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19,7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3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18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19,7</w:t>
            </w:r>
          </w:p>
        </w:tc>
      </w:tr>
      <w:tr w:rsidR="00402109" w:rsidRPr="00ED2CF7" w:rsidTr="006E56E5">
        <w:trPr>
          <w:trHeight w:val="251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58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584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182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182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7402,5</w:t>
            </w:r>
          </w:p>
        </w:tc>
      </w:tr>
      <w:tr w:rsidR="00402109" w:rsidRPr="00ED2CF7" w:rsidTr="006E56E5">
        <w:trPr>
          <w:trHeight w:val="196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униципальная программа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0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0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402109" w:rsidRPr="00ED2CF7" w:rsidTr="006E56E5">
        <w:trPr>
          <w:trHeight w:val="11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0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52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524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182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182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7342,5</w:t>
            </w:r>
          </w:p>
        </w:tc>
      </w:tr>
      <w:tr w:rsidR="00402109" w:rsidRPr="00ED2CF7" w:rsidTr="006E56E5">
        <w:trPr>
          <w:trHeight w:val="270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53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533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990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99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542,6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53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533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990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99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542,6</w:t>
            </w:r>
          </w:p>
        </w:tc>
      </w:tr>
      <w:tr w:rsidR="00402109" w:rsidRPr="00ED2CF7" w:rsidTr="006E56E5">
        <w:trPr>
          <w:trHeight w:val="9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95,0</w:t>
            </w:r>
          </w:p>
        </w:tc>
      </w:tr>
      <w:tr w:rsidR="00402109" w:rsidRPr="00ED2CF7" w:rsidTr="006E56E5">
        <w:trPr>
          <w:trHeight w:val="113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95,0</w:t>
            </w:r>
          </w:p>
        </w:tc>
      </w:tr>
      <w:tr w:rsidR="00402109" w:rsidRPr="00ED2CF7" w:rsidTr="006E56E5">
        <w:trPr>
          <w:trHeight w:val="48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02109" w:rsidRPr="00ED2CF7" w:rsidTr="006E56E5">
        <w:trPr>
          <w:trHeight w:val="45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705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402109" w:rsidRPr="00ED2CF7" w:rsidTr="006E56E5">
        <w:trPr>
          <w:trHeight w:val="55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705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705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705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710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7109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7743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7743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9366,5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43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43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37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37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5702,7</w:t>
            </w:r>
          </w:p>
        </w:tc>
      </w:tr>
      <w:tr w:rsidR="00402109" w:rsidRPr="00ED2CF7" w:rsidTr="006E56E5">
        <w:trPr>
          <w:trHeight w:val="55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4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476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220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220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268,5</w:t>
            </w:r>
          </w:p>
        </w:tc>
      </w:tr>
      <w:tr w:rsidR="00402109" w:rsidRPr="00ED2CF7" w:rsidTr="006E56E5">
        <w:trPr>
          <w:trHeight w:val="77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4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476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220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220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268,5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95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959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25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25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434,2</w:t>
            </w:r>
          </w:p>
        </w:tc>
      </w:tr>
      <w:tr w:rsidR="00402109" w:rsidRPr="00ED2CF7" w:rsidTr="006E56E5">
        <w:trPr>
          <w:trHeight w:val="55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95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959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25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25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434,2</w:t>
            </w:r>
          </w:p>
        </w:tc>
      </w:tr>
      <w:tr w:rsidR="00402109" w:rsidRPr="00ED2CF7" w:rsidTr="006E56E5">
        <w:trPr>
          <w:trHeight w:val="4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61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6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66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85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85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981,2</w:t>
            </w:r>
          </w:p>
        </w:tc>
      </w:tr>
      <w:tr w:rsidR="00402109" w:rsidRPr="00ED2CF7" w:rsidTr="006E56E5">
        <w:trPr>
          <w:trHeight w:val="85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9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91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80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80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811,0</w:t>
            </w:r>
          </w:p>
        </w:tc>
      </w:tr>
      <w:tr w:rsidR="00402109" w:rsidRPr="00ED2CF7" w:rsidTr="006E56E5">
        <w:trPr>
          <w:trHeight w:val="119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9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91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80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80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811,0</w:t>
            </w:r>
          </w:p>
        </w:tc>
      </w:tr>
      <w:tr w:rsidR="00402109" w:rsidRPr="00ED2CF7" w:rsidTr="006E56E5">
        <w:trPr>
          <w:trHeight w:val="48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70,2</w:t>
            </w:r>
          </w:p>
        </w:tc>
      </w:tr>
      <w:tr w:rsidR="00402109" w:rsidRPr="00ED2CF7" w:rsidTr="006E56E5">
        <w:trPr>
          <w:trHeight w:val="49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70,2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9,9</w:t>
            </w:r>
          </w:p>
        </w:tc>
      </w:tr>
      <w:tr w:rsidR="00402109" w:rsidRPr="00ED2CF7" w:rsidTr="006E56E5">
        <w:trPr>
          <w:trHeight w:val="92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9,9</w:t>
            </w:r>
          </w:p>
        </w:tc>
      </w:tr>
      <w:tr w:rsidR="00402109" w:rsidRPr="00ED2CF7" w:rsidTr="006E56E5">
        <w:trPr>
          <w:trHeight w:val="121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6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9,9</w:t>
            </w:r>
          </w:p>
        </w:tc>
      </w:tr>
      <w:tr w:rsidR="00402109" w:rsidRPr="00ED2CF7" w:rsidTr="006E56E5">
        <w:trPr>
          <w:trHeight w:val="60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ED2C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 xml:space="preserve">Прочие мероприятия муниципальных органов 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4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55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43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43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12,7</w:t>
            </w:r>
          </w:p>
        </w:tc>
      </w:tr>
      <w:tr w:rsidR="00402109" w:rsidRPr="00ED2CF7" w:rsidTr="006E56E5">
        <w:trPr>
          <w:trHeight w:val="274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4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55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43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43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12,7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4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55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43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43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12,7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205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94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471,7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205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94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471,7</w:t>
            </w:r>
          </w:p>
        </w:tc>
      </w:tr>
      <w:tr w:rsidR="00402109" w:rsidRPr="00ED2CF7" w:rsidTr="006E56E5">
        <w:trPr>
          <w:trHeight w:val="16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46,1</w:t>
            </w:r>
          </w:p>
        </w:tc>
      </w:tr>
      <w:tr w:rsidR="00402109" w:rsidRPr="00ED2CF7" w:rsidTr="006E56E5">
        <w:trPr>
          <w:trHeight w:val="22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16,3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16,3</w:t>
            </w:r>
          </w:p>
        </w:tc>
      </w:tr>
      <w:tr w:rsidR="00402109" w:rsidRPr="00ED2CF7" w:rsidTr="006E56E5">
        <w:trPr>
          <w:trHeight w:val="88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9,8</w:t>
            </w:r>
          </w:p>
        </w:tc>
      </w:tr>
      <w:tr w:rsidR="00402109" w:rsidRPr="00ED2CF7" w:rsidTr="006E56E5">
        <w:trPr>
          <w:trHeight w:val="116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9,8</w:t>
            </w:r>
          </w:p>
        </w:tc>
      </w:tr>
      <w:tr w:rsidR="00402109" w:rsidRPr="00ED2CF7" w:rsidTr="006E56E5">
        <w:trPr>
          <w:trHeight w:val="189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94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94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25,6</w:t>
            </w:r>
          </w:p>
        </w:tc>
      </w:tr>
      <w:tr w:rsidR="00402109" w:rsidRPr="00ED2CF7" w:rsidTr="006E56E5">
        <w:trPr>
          <w:trHeight w:val="281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51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51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055,8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06,8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51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51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055,8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9,8</w:t>
            </w:r>
          </w:p>
        </w:tc>
      </w:tr>
      <w:tr w:rsidR="00402109" w:rsidRPr="00ED2CF7" w:rsidTr="006E56E5">
        <w:trPr>
          <w:trHeight w:val="124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1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69,8</w:t>
            </w:r>
          </w:p>
        </w:tc>
      </w:tr>
      <w:tr w:rsidR="00402109" w:rsidRPr="00ED2CF7" w:rsidTr="006E56E5">
        <w:trPr>
          <w:trHeight w:val="9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52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6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52,7</w:t>
            </w:r>
          </w:p>
        </w:tc>
      </w:tr>
      <w:tr w:rsidR="00402109" w:rsidRPr="00ED2CF7" w:rsidTr="006E56E5">
        <w:trPr>
          <w:trHeight w:val="2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51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2,5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97,9</w:t>
            </w:r>
          </w:p>
        </w:tc>
      </w:tr>
      <w:tr w:rsidR="00402109" w:rsidRPr="00ED2CF7" w:rsidTr="006E56E5">
        <w:trPr>
          <w:trHeight w:val="201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76,1</w:t>
            </w:r>
          </w:p>
        </w:tc>
      </w:tr>
      <w:tr w:rsidR="00402109" w:rsidRPr="00ED2CF7" w:rsidTr="006E56E5">
        <w:trPr>
          <w:trHeight w:val="22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31,3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31,3</w:t>
            </w:r>
          </w:p>
        </w:tc>
      </w:tr>
      <w:tr w:rsidR="00402109" w:rsidRPr="00ED2CF7" w:rsidTr="006E56E5">
        <w:trPr>
          <w:trHeight w:val="87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4,9</w:t>
            </w:r>
          </w:p>
        </w:tc>
      </w:tr>
      <w:tr w:rsidR="00402109" w:rsidRPr="00ED2CF7" w:rsidTr="006E56E5">
        <w:trPr>
          <w:trHeight w:val="116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4,9</w:t>
            </w:r>
          </w:p>
        </w:tc>
      </w:tr>
      <w:tr w:rsidR="00402109" w:rsidRPr="00ED2CF7" w:rsidTr="006E56E5">
        <w:trPr>
          <w:trHeight w:val="22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21,8</w:t>
            </w:r>
          </w:p>
        </w:tc>
      </w:tr>
      <w:tr w:rsidR="00402109" w:rsidRPr="00ED2CF7" w:rsidTr="006E56E5">
        <w:trPr>
          <w:trHeight w:val="281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21,8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93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87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21,8</w:t>
            </w:r>
          </w:p>
        </w:tc>
      </w:tr>
      <w:tr w:rsidR="00402109" w:rsidRPr="00ED2CF7" w:rsidTr="006E56E5">
        <w:trPr>
          <w:trHeight w:val="166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6,5</w:t>
            </w:r>
          </w:p>
        </w:tc>
      </w:tr>
      <w:tr w:rsidR="00402109" w:rsidRPr="00ED2CF7" w:rsidTr="006E56E5">
        <w:trPr>
          <w:trHeight w:val="169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8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6,5</w:t>
            </w:r>
          </w:p>
        </w:tc>
      </w:tr>
      <w:tr w:rsidR="00402109" w:rsidRPr="00ED2CF7" w:rsidTr="006E56E5">
        <w:trPr>
          <w:trHeight w:val="98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8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6,5</w:t>
            </w:r>
          </w:p>
        </w:tc>
      </w:tr>
      <w:tr w:rsidR="00402109" w:rsidRPr="00ED2CF7" w:rsidTr="006E56E5">
        <w:trPr>
          <w:trHeight w:val="112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8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6,5</w:t>
            </w:r>
          </w:p>
        </w:tc>
      </w:tr>
      <w:tr w:rsidR="00402109" w:rsidRPr="00ED2CF7" w:rsidTr="006E56E5">
        <w:trPr>
          <w:trHeight w:val="55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7,9</w:t>
            </w:r>
          </w:p>
        </w:tc>
      </w:tr>
      <w:tr w:rsidR="00402109" w:rsidRPr="00ED2CF7" w:rsidTr="006E56E5">
        <w:trPr>
          <w:trHeight w:val="16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8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7,9</w:t>
            </w:r>
          </w:p>
        </w:tc>
      </w:tr>
      <w:tr w:rsidR="00402109" w:rsidRPr="00ED2CF7" w:rsidTr="006E56E5">
        <w:trPr>
          <w:trHeight w:val="84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8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7,9</w:t>
            </w:r>
          </w:p>
        </w:tc>
      </w:tr>
      <w:tr w:rsidR="00402109" w:rsidRPr="00ED2CF7" w:rsidTr="006E56E5">
        <w:trPr>
          <w:trHeight w:val="112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81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7,9</w:t>
            </w:r>
          </w:p>
        </w:tc>
      </w:tr>
      <w:tr w:rsidR="00402109" w:rsidRPr="00ED2CF7" w:rsidTr="006E56E5">
        <w:trPr>
          <w:trHeight w:val="124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0,4</w:t>
            </w:r>
          </w:p>
        </w:tc>
      </w:tr>
      <w:tr w:rsidR="00402109" w:rsidRPr="00ED2CF7" w:rsidTr="006E56E5">
        <w:trPr>
          <w:trHeight w:val="324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Подпрограмма " 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1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,4</w:t>
            </w:r>
          </w:p>
        </w:tc>
      </w:tr>
      <w:tr w:rsidR="00402109" w:rsidRPr="00ED2CF7" w:rsidTr="006E56E5">
        <w:trPr>
          <w:trHeight w:val="85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1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,4</w:t>
            </w:r>
          </w:p>
        </w:tc>
      </w:tr>
      <w:tr w:rsidR="00402109" w:rsidRPr="00ED2CF7" w:rsidTr="006E56E5">
        <w:trPr>
          <w:trHeight w:val="125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1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,4</w:t>
            </w:r>
          </w:p>
        </w:tc>
      </w:tr>
      <w:tr w:rsidR="00402109" w:rsidRPr="00ED2CF7" w:rsidTr="006E56E5">
        <w:trPr>
          <w:trHeight w:val="310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одпрограмма " 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1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8,0</w:t>
            </w:r>
          </w:p>
        </w:tc>
      </w:tr>
      <w:tr w:rsidR="00402109" w:rsidRPr="00ED2CF7" w:rsidTr="006E56E5">
        <w:trPr>
          <w:trHeight w:val="87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1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8,0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1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8,0</w:t>
            </w:r>
          </w:p>
        </w:tc>
      </w:tr>
      <w:tr w:rsidR="00402109" w:rsidRPr="00ED2CF7" w:rsidTr="006E56E5">
        <w:trPr>
          <w:trHeight w:val="47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8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809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287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287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1521,7</w:t>
            </w:r>
          </w:p>
        </w:tc>
      </w:tr>
      <w:tr w:rsidR="00402109" w:rsidRPr="00ED2CF7" w:rsidTr="006E56E5">
        <w:trPr>
          <w:trHeight w:val="4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8,4</w:t>
            </w:r>
          </w:p>
        </w:tc>
      </w:tr>
      <w:tr w:rsidR="00402109" w:rsidRPr="00ED2CF7" w:rsidTr="006E56E5">
        <w:trPr>
          <w:trHeight w:val="30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Расходы на реализацию мероприятий по содействию трудоустройства граждан в рамках подпрограммы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автономном округе -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Югре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 - 2020 годы</w:t>
            </w:r>
            <w:r w:rsidRPr="00ED2CF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8,4</w:t>
            </w:r>
          </w:p>
        </w:tc>
      </w:tr>
      <w:tr w:rsidR="00402109" w:rsidRPr="00ED2CF7" w:rsidTr="006E56E5">
        <w:trPr>
          <w:trHeight w:val="133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8,4</w:t>
            </w:r>
          </w:p>
        </w:tc>
      </w:tr>
      <w:tr w:rsidR="00402109" w:rsidRPr="00ED2CF7" w:rsidTr="006E56E5">
        <w:trPr>
          <w:trHeight w:val="48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8,4</w:t>
            </w:r>
          </w:p>
        </w:tc>
      </w:tr>
      <w:tr w:rsidR="00402109" w:rsidRPr="00ED2CF7" w:rsidTr="006E56E5">
        <w:trPr>
          <w:trHeight w:val="28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99,4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47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99,4</w:t>
            </w:r>
          </w:p>
        </w:tc>
      </w:tr>
      <w:tr w:rsidR="00402109" w:rsidRPr="00ED2CF7" w:rsidTr="006E56E5">
        <w:trPr>
          <w:trHeight w:val="50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47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99,4</w:t>
            </w:r>
          </w:p>
        </w:tc>
      </w:tr>
      <w:tr w:rsidR="00402109" w:rsidRPr="00ED2CF7" w:rsidTr="006E56E5">
        <w:trPr>
          <w:trHeight w:val="169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47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99,4</w:t>
            </w:r>
          </w:p>
        </w:tc>
      </w:tr>
      <w:tr w:rsidR="00402109" w:rsidRPr="00ED2CF7" w:rsidTr="006E56E5">
        <w:trPr>
          <w:trHeight w:val="56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631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631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557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55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754,0</w:t>
            </w:r>
          </w:p>
        </w:tc>
      </w:tr>
      <w:tr w:rsidR="00402109" w:rsidRPr="00ED2CF7" w:rsidTr="006E56E5">
        <w:trPr>
          <w:trHeight w:val="26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уличн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0244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729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72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448,3</w:t>
            </w:r>
          </w:p>
        </w:tc>
      </w:tr>
      <w:tr w:rsidR="00402109" w:rsidRPr="00ED2CF7" w:rsidTr="006E56E5">
        <w:trPr>
          <w:trHeight w:val="89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0244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729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72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448,3</w:t>
            </w:r>
          </w:p>
        </w:tc>
      </w:tr>
      <w:tr w:rsidR="00402109" w:rsidRPr="00ED2CF7" w:rsidTr="006E56E5">
        <w:trPr>
          <w:trHeight w:val="118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0244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729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72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448,3</w:t>
            </w:r>
          </w:p>
        </w:tc>
      </w:tr>
      <w:tr w:rsidR="00402109" w:rsidRPr="00ED2CF7" w:rsidTr="006E56E5">
        <w:trPr>
          <w:trHeight w:val="168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ХМАО-Югры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- 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1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6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66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466,4</w:t>
            </w:r>
          </w:p>
        </w:tc>
      </w:tr>
      <w:tr w:rsidR="00402109" w:rsidRPr="00ED2CF7" w:rsidTr="006E56E5">
        <w:trPr>
          <w:trHeight w:val="99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1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6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66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466,4</w:t>
            </w:r>
          </w:p>
        </w:tc>
      </w:tr>
      <w:tr w:rsidR="00402109" w:rsidRPr="00ED2CF7" w:rsidTr="006E56E5">
        <w:trPr>
          <w:trHeight w:val="112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1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6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66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466,4</w:t>
            </w:r>
          </w:p>
        </w:tc>
      </w:tr>
      <w:tr w:rsidR="00402109" w:rsidRPr="00ED2CF7" w:rsidTr="006E56E5">
        <w:trPr>
          <w:trHeight w:val="49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одержание автомобильных дорог и сооружений на них в поселен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4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80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804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2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2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77,4</w:t>
            </w:r>
          </w:p>
        </w:tc>
      </w:tr>
      <w:tr w:rsidR="00402109" w:rsidRPr="00ED2CF7" w:rsidTr="006E56E5">
        <w:trPr>
          <w:trHeight w:val="9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4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80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804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2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2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77,4</w:t>
            </w:r>
          </w:p>
        </w:tc>
      </w:tr>
      <w:tr w:rsidR="00402109" w:rsidRPr="00ED2CF7" w:rsidTr="006E56E5">
        <w:trPr>
          <w:trHeight w:val="113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4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80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804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2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882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77,4</w:t>
            </w:r>
          </w:p>
        </w:tc>
      </w:tr>
      <w:tr w:rsidR="00402109" w:rsidRPr="00ED2CF7" w:rsidTr="006E56E5">
        <w:trPr>
          <w:trHeight w:val="16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ХМАО-Югры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- 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1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86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861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861,9</w:t>
            </w:r>
          </w:p>
        </w:tc>
      </w:tr>
      <w:tr w:rsidR="00402109" w:rsidRPr="00ED2CF7" w:rsidTr="006E56E5">
        <w:trPr>
          <w:trHeight w:val="99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1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86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861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861,9</w:t>
            </w:r>
          </w:p>
        </w:tc>
      </w:tr>
      <w:tr w:rsidR="00402109" w:rsidRPr="00ED2CF7" w:rsidTr="006E56E5">
        <w:trPr>
          <w:trHeight w:val="111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1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86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861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861,9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8,5</w:t>
            </w:r>
          </w:p>
        </w:tc>
      </w:tr>
      <w:tr w:rsidR="00402109" w:rsidRPr="00ED2CF7" w:rsidTr="006E56E5">
        <w:trPr>
          <w:trHeight w:val="71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ED2C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Прочие мероприятия муниципальных органов 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4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8,5</w:t>
            </w:r>
          </w:p>
        </w:tc>
      </w:tr>
      <w:tr w:rsidR="00402109" w:rsidRPr="00ED2CF7" w:rsidTr="006E56E5">
        <w:trPr>
          <w:trHeight w:val="49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4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8,5</w:t>
            </w:r>
          </w:p>
        </w:tc>
      </w:tr>
      <w:tr w:rsidR="00402109" w:rsidRPr="00ED2CF7" w:rsidTr="006E56E5">
        <w:trPr>
          <w:trHeight w:val="117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24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08,5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6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9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9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961,4</w:t>
            </w:r>
          </w:p>
        </w:tc>
      </w:tr>
      <w:tr w:rsidR="00402109" w:rsidRPr="00ED2CF7" w:rsidTr="006E56E5">
        <w:trPr>
          <w:trHeight w:val="163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402109" w:rsidRPr="00ED2CF7" w:rsidTr="006E56E5">
        <w:trPr>
          <w:trHeight w:val="99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402109" w:rsidRPr="00ED2CF7" w:rsidTr="006E56E5">
        <w:trPr>
          <w:trHeight w:val="110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9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402109" w:rsidRPr="00ED2CF7" w:rsidTr="006E56E5">
        <w:trPr>
          <w:trHeight w:val="9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5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87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87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61,4</w:t>
            </w:r>
          </w:p>
        </w:tc>
      </w:tr>
      <w:tr w:rsidR="00402109" w:rsidRPr="00ED2CF7" w:rsidTr="006E56E5">
        <w:trPr>
          <w:trHeight w:val="84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5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87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87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61,4</w:t>
            </w:r>
          </w:p>
        </w:tc>
      </w:tr>
      <w:tr w:rsidR="00402109" w:rsidRPr="00ED2CF7" w:rsidTr="006E56E5">
        <w:trPr>
          <w:trHeight w:val="26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45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87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87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61,4</w:t>
            </w:r>
          </w:p>
        </w:tc>
      </w:tr>
      <w:tr w:rsidR="00402109" w:rsidRPr="00ED2CF7" w:rsidTr="006E56E5">
        <w:trPr>
          <w:trHeight w:val="71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289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2895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198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198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696,9</w:t>
            </w:r>
          </w:p>
        </w:tc>
      </w:tr>
      <w:tr w:rsidR="00402109" w:rsidRPr="00ED2CF7" w:rsidTr="006E56E5">
        <w:trPr>
          <w:trHeight w:val="30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57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5750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513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513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7237,2</w:t>
            </w:r>
          </w:p>
        </w:tc>
      </w:tr>
      <w:tr w:rsidR="00402109" w:rsidRPr="00ED2CF7" w:rsidTr="006E56E5">
        <w:trPr>
          <w:trHeight w:val="47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lastRenderedPageBreak/>
              <w:t>Прочи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0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20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40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 w:rsidR="00ED2CF7">
              <w:rPr>
                <w:sz w:val="20"/>
                <w:szCs w:val="20"/>
              </w:rPr>
              <w:t xml:space="preserve"> </w:t>
            </w:r>
            <w:r w:rsidRPr="00ED2CF7">
              <w:rPr>
                <w:sz w:val="20"/>
                <w:szCs w:val="20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</w:t>
            </w:r>
            <w:proofErr w:type="spellStart"/>
            <w:r w:rsidRPr="00ED2CF7">
              <w:rPr>
                <w:sz w:val="20"/>
                <w:szCs w:val="20"/>
              </w:rPr>
              <w:t>Сургутском</w:t>
            </w:r>
            <w:proofErr w:type="spellEnd"/>
            <w:r w:rsidRPr="00ED2CF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141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1,4</w:t>
            </w:r>
          </w:p>
        </w:tc>
      </w:tr>
      <w:tr w:rsidR="00402109" w:rsidRPr="00ED2CF7" w:rsidTr="006E56E5">
        <w:trPr>
          <w:trHeight w:val="90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141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1,4</w:t>
            </w:r>
          </w:p>
        </w:tc>
      </w:tr>
      <w:tr w:rsidR="00402109" w:rsidRPr="00ED2CF7" w:rsidTr="006E56E5">
        <w:trPr>
          <w:trHeight w:val="118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141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1,4</w:t>
            </w:r>
          </w:p>
        </w:tc>
      </w:tr>
      <w:tr w:rsidR="00402109" w:rsidRPr="00ED2CF7" w:rsidTr="006E56E5">
        <w:trPr>
          <w:trHeight w:val="182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4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4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5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5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896,3</w:t>
            </w:r>
          </w:p>
        </w:tc>
      </w:tr>
      <w:tr w:rsidR="00402109" w:rsidRPr="00ED2CF7" w:rsidTr="006E56E5">
        <w:trPr>
          <w:trHeight w:val="52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4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4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5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5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896,3</w:t>
            </w:r>
          </w:p>
        </w:tc>
      </w:tr>
      <w:tr w:rsidR="00402109" w:rsidRPr="00ED2CF7" w:rsidTr="006E56E5">
        <w:trPr>
          <w:trHeight w:val="159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4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47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50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50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896,3</w:t>
            </w:r>
          </w:p>
        </w:tc>
      </w:tr>
      <w:tr w:rsidR="00402109" w:rsidRPr="00ED2CF7" w:rsidTr="006E56E5">
        <w:trPr>
          <w:trHeight w:val="51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11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11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63,5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863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253,0</w:t>
            </w:r>
          </w:p>
        </w:tc>
      </w:tr>
      <w:tr w:rsidR="00402109" w:rsidRPr="00ED2CF7" w:rsidTr="006E56E5">
        <w:trPr>
          <w:trHeight w:val="98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76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73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7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502,6</w:t>
            </w:r>
          </w:p>
        </w:tc>
      </w:tr>
      <w:tr w:rsidR="00402109" w:rsidRPr="00ED2CF7" w:rsidTr="006E56E5">
        <w:trPr>
          <w:trHeight w:val="126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76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73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7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502,6</w:t>
            </w:r>
          </w:p>
        </w:tc>
      </w:tr>
      <w:tr w:rsidR="00402109" w:rsidRPr="00ED2CF7" w:rsidTr="006E56E5">
        <w:trPr>
          <w:trHeight w:val="47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4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40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89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89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750,4</w:t>
            </w:r>
          </w:p>
        </w:tc>
      </w:tr>
      <w:tr w:rsidR="00402109" w:rsidRPr="00ED2CF7" w:rsidTr="006E56E5">
        <w:trPr>
          <w:trHeight w:val="163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4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40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89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89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750,4</w:t>
            </w:r>
          </w:p>
        </w:tc>
      </w:tr>
      <w:tr w:rsidR="00402109" w:rsidRPr="00ED2CF7" w:rsidTr="006E56E5">
        <w:trPr>
          <w:trHeight w:val="55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A56C0E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ероприятия</w:t>
            </w:r>
            <w:r w:rsidR="00402109" w:rsidRPr="00ED2CF7">
              <w:rPr>
                <w:color w:val="000000"/>
                <w:sz w:val="20"/>
                <w:szCs w:val="20"/>
              </w:rPr>
              <w:t xml:space="preserve"> в области жилищного 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1,9</w:t>
            </w:r>
          </w:p>
        </w:tc>
      </w:tr>
      <w:tr w:rsidR="00402109" w:rsidRPr="00ED2CF7" w:rsidTr="006E56E5">
        <w:trPr>
          <w:trHeight w:val="9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1,9</w:t>
            </w:r>
          </w:p>
        </w:tc>
      </w:tr>
      <w:tr w:rsidR="00402109" w:rsidRPr="00ED2CF7" w:rsidTr="006E56E5">
        <w:trPr>
          <w:trHeight w:val="127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2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1,9</w:t>
            </w:r>
          </w:p>
        </w:tc>
      </w:tr>
      <w:tr w:rsidR="00402109" w:rsidRPr="00ED2CF7" w:rsidTr="006E56E5">
        <w:trPr>
          <w:trHeight w:val="139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Приобретение благоустроенных жилых помещений для переселения граждан из </w:t>
            </w:r>
            <w:r w:rsidR="00A56C0E" w:rsidRPr="00ED2CF7">
              <w:rPr>
                <w:color w:val="000000"/>
                <w:sz w:val="20"/>
                <w:szCs w:val="20"/>
              </w:rPr>
              <w:t>аварийного</w:t>
            </w:r>
            <w:r w:rsidRPr="00ED2CF7">
              <w:rPr>
                <w:color w:val="000000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46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465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471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47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994,7</w:t>
            </w:r>
          </w:p>
        </w:tc>
      </w:tr>
      <w:tr w:rsidR="00402109" w:rsidRPr="00ED2CF7" w:rsidTr="006E56E5">
        <w:trPr>
          <w:trHeight w:val="155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46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465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471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47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994,7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2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46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6465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471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471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5994,7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7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7761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403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403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357,5</w:t>
            </w:r>
          </w:p>
        </w:tc>
      </w:tr>
      <w:tr w:rsidR="00402109" w:rsidRPr="00ED2CF7" w:rsidTr="006E56E5">
        <w:trPr>
          <w:trHeight w:val="282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>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0273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78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78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866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866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0922,9</w:t>
            </w:r>
          </w:p>
        </w:tc>
      </w:tr>
      <w:tr w:rsidR="00402109" w:rsidRPr="00ED2CF7" w:rsidTr="006E56E5">
        <w:trPr>
          <w:trHeight w:val="97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30273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29,7</w:t>
            </w:r>
          </w:p>
        </w:tc>
      </w:tr>
      <w:tr w:rsidR="00402109" w:rsidRPr="00ED2CF7" w:rsidTr="006E56E5">
        <w:trPr>
          <w:trHeight w:val="113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30273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29,7</w:t>
            </w:r>
          </w:p>
        </w:tc>
      </w:tr>
      <w:tr w:rsidR="00402109" w:rsidRPr="00ED2CF7" w:rsidTr="006E56E5">
        <w:trPr>
          <w:trHeight w:val="4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0273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55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55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866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866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0693,2</w:t>
            </w:r>
          </w:p>
        </w:tc>
      </w:tr>
      <w:tr w:rsidR="00402109" w:rsidRPr="00ED2CF7" w:rsidTr="006E56E5">
        <w:trPr>
          <w:trHeight w:val="16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0273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55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55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866,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866,8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0693,2</w:t>
            </w:r>
          </w:p>
        </w:tc>
      </w:tr>
      <w:tr w:rsidR="00402109" w:rsidRPr="00ED2CF7" w:rsidTr="006E56E5">
        <w:trPr>
          <w:trHeight w:val="210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3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7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73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7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25,4</w:t>
            </w:r>
          </w:p>
        </w:tc>
      </w:tr>
      <w:tr w:rsidR="00402109" w:rsidRPr="00ED2CF7" w:rsidTr="006E56E5">
        <w:trPr>
          <w:trHeight w:val="56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3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7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73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7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25,4</w:t>
            </w:r>
          </w:p>
        </w:tc>
      </w:tr>
      <w:tr w:rsidR="00402109" w:rsidRPr="00ED2CF7" w:rsidTr="006E56E5">
        <w:trPr>
          <w:trHeight w:val="168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3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7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573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7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25,4</w:t>
            </w:r>
          </w:p>
        </w:tc>
      </w:tr>
      <w:tr w:rsidR="00402109" w:rsidRPr="00ED2CF7" w:rsidTr="006E56E5">
        <w:trPr>
          <w:trHeight w:val="140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273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09,2</w:t>
            </w:r>
          </w:p>
        </w:tc>
      </w:tr>
      <w:tr w:rsidR="00402109" w:rsidRPr="00ED2CF7" w:rsidTr="006E56E5">
        <w:trPr>
          <w:trHeight w:val="84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273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8,4</w:t>
            </w:r>
          </w:p>
        </w:tc>
      </w:tr>
      <w:tr w:rsidR="00402109" w:rsidRPr="00ED2CF7" w:rsidTr="006E56E5">
        <w:trPr>
          <w:trHeight w:val="112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273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88,4</w:t>
            </w:r>
          </w:p>
        </w:tc>
      </w:tr>
      <w:tr w:rsidR="00402109" w:rsidRPr="00ED2CF7" w:rsidTr="006E56E5">
        <w:trPr>
          <w:trHeight w:val="47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3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0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20,8</w:t>
            </w:r>
          </w:p>
        </w:tc>
      </w:tr>
      <w:tr w:rsidR="00402109" w:rsidRPr="00ED2CF7" w:rsidTr="006E56E5">
        <w:trPr>
          <w:trHeight w:val="16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3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30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20,8</w:t>
            </w:r>
          </w:p>
        </w:tc>
      </w:tr>
      <w:tr w:rsidR="00402109" w:rsidRPr="00ED2CF7" w:rsidTr="006E56E5">
        <w:trPr>
          <w:trHeight w:val="26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3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281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281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7102,2</w:t>
            </w:r>
          </w:p>
        </w:tc>
      </w:tr>
      <w:tr w:rsidR="00402109" w:rsidRPr="00ED2CF7" w:rsidTr="006E56E5">
        <w:trPr>
          <w:trHeight w:val="187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027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9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994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06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06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88,0</w:t>
            </w:r>
          </w:p>
        </w:tc>
      </w:tr>
      <w:tr w:rsidR="00402109" w:rsidRPr="00ED2CF7" w:rsidTr="006E56E5">
        <w:trPr>
          <w:trHeight w:val="97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027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9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994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06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06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88,0</w:t>
            </w:r>
          </w:p>
        </w:tc>
      </w:tr>
      <w:tr w:rsidR="00402109" w:rsidRPr="00ED2CF7" w:rsidTr="006E56E5">
        <w:trPr>
          <w:trHeight w:val="111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4027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9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994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06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306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88,0</w:t>
            </w:r>
          </w:p>
        </w:tc>
      </w:tr>
      <w:tr w:rsidR="00402109" w:rsidRPr="00ED2CF7" w:rsidTr="006E56E5">
        <w:trPr>
          <w:trHeight w:val="40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ХМАО-Югры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"Создание условий для </w:t>
            </w:r>
            <w:r w:rsidRPr="00ED2CF7">
              <w:rPr>
                <w:color w:val="000000"/>
                <w:sz w:val="20"/>
                <w:szCs w:val="20"/>
              </w:rPr>
              <w:lastRenderedPageBreak/>
              <w:t xml:space="preserve">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ХМАО-Югры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0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,5</w:t>
            </w:r>
          </w:p>
        </w:tc>
      </w:tr>
      <w:tr w:rsidR="00402109" w:rsidRPr="00ED2CF7" w:rsidTr="006E56E5">
        <w:trPr>
          <w:trHeight w:val="916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0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,5</w:t>
            </w:r>
          </w:p>
        </w:tc>
      </w:tr>
      <w:tr w:rsidR="00402109" w:rsidRPr="00ED2CF7" w:rsidTr="006E56E5">
        <w:trPr>
          <w:trHeight w:val="120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0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,5</w:t>
            </w:r>
          </w:p>
        </w:tc>
      </w:tr>
      <w:tr w:rsidR="00402109" w:rsidRPr="00ED2CF7" w:rsidTr="006E56E5">
        <w:trPr>
          <w:trHeight w:val="128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1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19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1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118,3</w:t>
            </w:r>
          </w:p>
        </w:tc>
      </w:tr>
      <w:tr w:rsidR="00402109" w:rsidRPr="00ED2CF7" w:rsidTr="006E56E5">
        <w:trPr>
          <w:trHeight w:val="94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1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19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1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118,3</w:t>
            </w:r>
          </w:p>
        </w:tc>
      </w:tr>
      <w:tr w:rsidR="00402109" w:rsidRPr="00ED2CF7" w:rsidTr="006E56E5">
        <w:trPr>
          <w:trHeight w:val="125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1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19,7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19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118,3</w:t>
            </w:r>
          </w:p>
        </w:tc>
      </w:tr>
      <w:tr w:rsidR="00402109" w:rsidRPr="00ED2CF7" w:rsidTr="006E56E5">
        <w:trPr>
          <w:trHeight w:val="55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7,7</w:t>
            </w:r>
          </w:p>
        </w:tc>
      </w:tr>
      <w:tr w:rsidR="00402109" w:rsidRPr="00ED2CF7" w:rsidTr="006E56E5">
        <w:trPr>
          <w:trHeight w:val="84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7,7</w:t>
            </w:r>
          </w:p>
        </w:tc>
      </w:tr>
      <w:tr w:rsidR="00402109" w:rsidRPr="00ED2CF7" w:rsidTr="006E56E5">
        <w:trPr>
          <w:trHeight w:val="114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27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7,7</w:t>
            </w:r>
          </w:p>
        </w:tc>
      </w:tr>
      <w:tr w:rsidR="00402109" w:rsidRPr="00ED2CF7" w:rsidTr="006E56E5">
        <w:trPr>
          <w:trHeight w:val="4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ХМАО-Югры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ХМАО-Югры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0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2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3,8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0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2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3,8</w:t>
            </w:r>
          </w:p>
        </w:tc>
      </w:tr>
      <w:tr w:rsidR="00402109" w:rsidRPr="00ED2CF7" w:rsidTr="006E56E5">
        <w:trPr>
          <w:trHeight w:val="125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02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32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93,8</w:t>
            </w:r>
          </w:p>
        </w:tc>
      </w:tr>
      <w:tr w:rsidR="00402109" w:rsidRPr="00ED2CF7" w:rsidTr="006E56E5">
        <w:trPr>
          <w:trHeight w:val="57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16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16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280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280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8888,7</w:t>
            </w:r>
          </w:p>
        </w:tc>
      </w:tr>
      <w:tr w:rsidR="00402109" w:rsidRPr="00ED2CF7" w:rsidTr="006E56E5">
        <w:trPr>
          <w:trHeight w:val="26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16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5169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280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6280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8888,7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71782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2894,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2894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8888,7</w:t>
            </w:r>
          </w:p>
        </w:tc>
      </w:tr>
      <w:tr w:rsidR="00402109" w:rsidRPr="00ED2CF7" w:rsidTr="006E56E5">
        <w:trPr>
          <w:trHeight w:val="99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3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330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59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5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370,6</w:t>
            </w:r>
          </w:p>
        </w:tc>
      </w:tr>
      <w:tr w:rsidR="00402109" w:rsidRPr="00ED2CF7" w:rsidTr="006E56E5">
        <w:trPr>
          <w:trHeight w:val="112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3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330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59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95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370,6</w:t>
            </w:r>
          </w:p>
        </w:tc>
      </w:tr>
      <w:tr w:rsidR="00402109" w:rsidRPr="00ED2CF7" w:rsidTr="006E56E5">
        <w:trPr>
          <w:trHeight w:val="141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74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7452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34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34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518,1</w:t>
            </w:r>
          </w:p>
        </w:tc>
      </w:tr>
      <w:tr w:rsidR="00402109" w:rsidRPr="00ED2CF7" w:rsidTr="006E56E5">
        <w:trPr>
          <w:trHeight w:val="46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74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7452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34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0934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36518,1</w:t>
            </w:r>
          </w:p>
        </w:tc>
      </w:tr>
      <w:tr w:rsidR="00402109" w:rsidRPr="00ED2CF7" w:rsidTr="006E56E5">
        <w:trPr>
          <w:trHeight w:val="26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Югре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50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5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14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41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412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51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294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ED2CF7">
              <w:rPr>
                <w:color w:val="000000"/>
                <w:sz w:val="20"/>
                <w:szCs w:val="20"/>
              </w:rPr>
              <w:t>Югре</w:t>
            </w:r>
            <w:proofErr w:type="spellEnd"/>
            <w:r w:rsidRPr="00ED2CF7">
              <w:rPr>
                <w:color w:val="000000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50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54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51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46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55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910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57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576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35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435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41,0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1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 xml:space="preserve">Выплата пенсий </w:t>
            </w:r>
            <w:proofErr w:type="gramStart"/>
            <w:r w:rsidRPr="00ED2CF7">
              <w:rPr>
                <w:color w:val="000000"/>
                <w:sz w:val="20"/>
                <w:szCs w:val="20"/>
              </w:rPr>
              <w:t>муниципальным</w:t>
            </w:r>
            <w:proofErr w:type="gramEnd"/>
            <w:r w:rsidRPr="00ED2CF7">
              <w:rPr>
                <w:color w:val="000000"/>
                <w:sz w:val="20"/>
                <w:szCs w:val="20"/>
              </w:rPr>
              <w:t xml:space="preserve"> служаще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349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1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349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1,0</w:t>
            </w:r>
          </w:p>
        </w:tc>
      </w:tr>
      <w:tr w:rsidR="00402109" w:rsidRPr="00ED2CF7" w:rsidTr="006E56E5">
        <w:trPr>
          <w:trHeight w:val="91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3491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21,0</w:t>
            </w:r>
          </w:p>
        </w:tc>
      </w:tr>
      <w:tr w:rsidR="00402109" w:rsidRPr="00ED2CF7" w:rsidTr="006E56E5">
        <w:trPr>
          <w:trHeight w:val="51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02109" w:rsidRPr="00ED2CF7" w:rsidTr="006E56E5">
        <w:trPr>
          <w:trHeight w:val="56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35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02109" w:rsidRPr="00ED2CF7" w:rsidTr="006E56E5">
        <w:trPr>
          <w:trHeight w:val="7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35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3514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3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119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02109" w:rsidRPr="00ED2CF7" w:rsidTr="006E56E5">
        <w:trPr>
          <w:trHeight w:val="4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86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7867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085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085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15781,4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16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1163,2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085,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2085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077,3</w:t>
            </w:r>
          </w:p>
        </w:tc>
      </w:tr>
      <w:tr w:rsidR="00402109" w:rsidRPr="00ED2CF7" w:rsidTr="006E56E5">
        <w:trPr>
          <w:trHeight w:val="112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60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30607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30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1530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9077,3</w:t>
            </w:r>
          </w:p>
        </w:tc>
      </w:tr>
      <w:tr w:rsidR="00402109" w:rsidRPr="00ED2CF7" w:rsidTr="006E56E5">
        <w:trPr>
          <w:trHeight w:val="10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7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7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84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84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95,3</w:t>
            </w:r>
          </w:p>
        </w:tc>
      </w:tr>
      <w:tr w:rsidR="00402109" w:rsidRPr="00ED2CF7" w:rsidTr="006E56E5">
        <w:trPr>
          <w:trHeight w:val="150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7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79,9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84,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684,6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2795,3</w:t>
            </w:r>
          </w:p>
        </w:tc>
      </w:tr>
      <w:tr w:rsidR="00402109" w:rsidRPr="00ED2CF7" w:rsidTr="006E56E5">
        <w:trPr>
          <w:trHeight w:val="150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51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512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846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846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282,0</w:t>
            </w:r>
          </w:p>
        </w:tc>
      </w:tr>
      <w:tr w:rsidR="00402109" w:rsidRPr="00ED2CF7" w:rsidTr="006E56E5">
        <w:trPr>
          <w:trHeight w:val="45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0059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51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25128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846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8846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282,0</w:t>
            </w:r>
          </w:p>
        </w:tc>
      </w:tr>
      <w:tr w:rsidR="00402109" w:rsidRPr="00ED2CF7" w:rsidTr="006E56E5">
        <w:trPr>
          <w:trHeight w:val="1404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1419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753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5608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704,1</w:t>
            </w:r>
          </w:p>
        </w:tc>
      </w:tr>
      <w:tr w:rsidR="00402109" w:rsidRPr="00ED2CF7" w:rsidTr="006E56E5">
        <w:trPr>
          <w:trHeight w:val="53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704,1</w:t>
            </w:r>
          </w:p>
        </w:tc>
      </w:tr>
      <w:tr w:rsidR="00402109" w:rsidRPr="00ED2CF7" w:rsidTr="006E56E5">
        <w:trPr>
          <w:trHeight w:val="1421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704,1</w:t>
            </w:r>
          </w:p>
        </w:tc>
      </w:tr>
      <w:tr w:rsidR="00402109" w:rsidRPr="00ED2CF7" w:rsidTr="006E56E5">
        <w:trPr>
          <w:trHeight w:val="550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4144003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sz w:val="20"/>
                <w:szCs w:val="20"/>
              </w:rPr>
            </w:pPr>
            <w:r w:rsidRPr="00ED2CF7">
              <w:rPr>
                <w:sz w:val="20"/>
                <w:szCs w:val="20"/>
              </w:rPr>
              <w:t>61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704,1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6704,1</w:t>
            </w:r>
          </w:p>
        </w:tc>
      </w:tr>
      <w:tr w:rsidR="00402109" w:rsidRPr="00ED2CF7" w:rsidTr="006E56E5">
        <w:trPr>
          <w:trHeight w:val="168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17,1</w:t>
            </w:r>
          </w:p>
        </w:tc>
      </w:tr>
      <w:tr w:rsidR="00402109" w:rsidRPr="00ED2CF7" w:rsidTr="006E56E5">
        <w:trPr>
          <w:trHeight w:val="76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17,1</w:t>
            </w:r>
          </w:p>
        </w:tc>
      </w:tr>
      <w:tr w:rsidR="00402109" w:rsidRPr="00ED2CF7" w:rsidTr="006E56E5">
        <w:trPr>
          <w:trHeight w:val="375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430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17,1</w:t>
            </w:r>
          </w:p>
        </w:tc>
      </w:tr>
      <w:tr w:rsidR="00402109" w:rsidRPr="00ED2CF7" w:rsidTr="006E56E5">
        <w:trPr>
          <w:trHeight w:val="73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430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17,1</w:t>
            </w:r>
          </w:p>
        </w:tc>
      </w:tr>
      <w:tr w:rsidR="00402109" w:rsidRPr="00ED2CF7" w:rsidTr="006E56E5">
        <w:trPr>
          <w:trHeight w:val="537"/>
        </w:trPr>
        <w:tc>
          <w:tcPr>
            <w:tcW w:w="226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both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0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4144300</w:t>
            </w:r>
          </w:p>
        </w:tc>
        <w:tc>
          <w:tcPr>
            <w:tcW w:w="633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1296,5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113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1" w:type="dxa"/>
            <w:shd w:val="clear" w:color="000000" w:fill="FFFFFF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402109" w:rsidRPr="00ED2CF7" w:rsidRDefault="00402109" w:rsidP="00090DF7">
            <w:pPr>
              <w:jc w:val="center"/>
              <w:rPr>
                <w:color w:val="000000"/>
                <w:sz w:val="20"/>
                <w:szCs w:val="20"/>
              </w:rPr>
            </w:pPr>
            <w:r w:rsidRPr="00ED2CF7">
              <w:rPr>
                <w:color w:val="000000"/>
                <w:sz w:val="20"/>
                <w:szCs w:val="20"/>
              </w:rPr>
              <w:t>-417,1</w:t>
            </w:r>
          </w:p>
        </w:tc>
      </w:tr>
    </w:tbl>
    <w:p w:rsidR="00082D72" w:rsidRPr="00032E05" w:rsidRDefault="00082D72" w:rsidP="00E862F5">
      <w:pPr>
        <w:jc w:val="right"/>
        <w:rPr>
          <w:sz w:val="28"/>
          <w:szCs w:val="28"/>
        </w:rPr>
      </w:pPr>
    </w:p>
    <w:sectPr w:rsidR="00082D72" w:rsidRPr="00032E05" w:rsidSect="00A56C0E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A4" w:rsidRDefault="004832A4" w:rsidP="00F52AF7">
      <w:r>
        <w:separator/>
      </w:r>
    </w:p>
  </w:endnote>
  <w:endnote w:type="continuationSeparator" w:id="0">
    <w:p w:rsidR="004832A4" w:rsidRDefault="004832A4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532"/>
      <w:docPartObj>
        <w:docPartGallery w:val="Page Numbers (Bottom of Page)"/>
        <w:docPartUnique/>
      </w:docPartObj>
    </w:sdtPr>
    <w:sdtContent>
      <w:p w:rsidR="00090DF7" w:rsidRDefault="00401C80">
        <w:pPr>
          <w:pStyle w:val="a6"/>
          <w:jc w:val="center"/>
        </w:pPr>
        <w:fldSimple w:instr=" PAGE   \* MERGEFORMAT ">
          <w:r w:rsidR="0047373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A4" w:rsidRDefault="004832A4" w:rsidP="00F52AF7">
      <w:r>
        <w:separator/>
      </w:r>
    </w:p>
  </w:footnote>
  <w:footnote w:type="continuationSeparator" w:id="0">
    <w:p w:rsidR="004832A4" w:rsidRDefault="004832A4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28F"/>
    <w:multiLevelType w:val="hybridMultilevel"/>
    <w:tmpl w:val="7E6EE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03977"/>
    <w:rsid w:val="000048C8"/>
    <w:rsid w:val="00022F53"/>
    <w:rsid w:val="00032997"/>
    <w:rsid w:val="00032E05"/>
    <w:rsid w:val="00055B97"/>
    <w:rsid w:val="0007324A"/>
    <w:rsid w:val="00082D72"/>
    <w:rsid w:val="00090408"/>
    <w:rsid w:val="00090DF7"/>
    <w:rsid w:val="00092B72"/>
    <w:rsid w:val="000A1071"/>
    <w:rsid w:val="000B3CAF"/>
    <w:rsid w:val="000C6CAF"/>
    <w:rsid w:val="000F1C55"/>
    <w:rsid w:val="00112C20"/>
    <w:rsid w:val="001135C0"/>
    <w:rsid w:val="00115E06"/>
    <w:rsid w:val="0012667F"/>
    <w:rsid w:val="00126CE7"/>
    <w:rsid w:val="00131408"/>
    <w:rsid w:val="00132687"/>
    <w:rsid w:val="00132EA4"/>
    <w:rsid w:val="00134AEE"/>
    <w:rsid w:val="00145027"/>
    <w:rsid w:val="0015788E"/>
    <w:rsid w:val="0017318B"/>
    <w:rsid w:val="00177633"/>
    <w:rsid w:val="00191FF3"/>
    <w:rsid w:val="0019274B"/>
    <w:rsid w:val="001C327D"/>
    <w:rsid w:val="001E1640"/>
    <w:rsid w:val="001E5777"/>
    <w:rsid w:val="001E7B28"/>
    <w:rsid w:val="001F7EE1"/>
    <w:rsid w:val="00207E23"/>
    <w:rsid w:val="002227D8"/>
    <w:rsid w:val="0023142E"/>
    <w:rsid w:val="00235C48"/>
    <w:rsid w:val="00237CAB"/>
    <w:rsid w:val="002416DB"/>
    <w:rsid w:val="002449F0"/>
    <w:rsid w:val="00261646"/>
    <w:rsid w:val="00285910"/>
    <w:rsid w:val="00285BF3"/>
    <w:rsid w:val="002A712D"/>
    <w:rsid w:val="002B00E0"/>
    <w:rsid w:val="002B73E1"/>
    <w:rsid w:val="002C615B"/>
    <w:rsid w:val="002D113F"/>
    <w:rsid w:val="002D327E"/>
    <w:rsid w:val="002D32E6"/>
    <w:rsid w:val="002E7BAD"/>
    <w:rsid w:val="002F0761"/>
    <w:rsid w:val="00301BB3"/>
    <w:rsid w:val="00311EC0"/>
    <w:rsid w:val="0033775D"/>
    <w:rsid w:val="003559F6"/>
    <w:rsid w:val="00355D93"/>
    <w:rsid w:val="00372620"/>
    <w:rsid w:val="00377524"/>
    <w:rsid w:val="00382CDA"/>
    <w:rsid w:val="003A2320"/>
    <w:rsid w:val="003B65A0"/>
    <w:rsid w:val="003C09A2"/>
    <w:rsid w:val="003C43C1"/>
    <w:rsid w:val="003E79A0"/>
    <w:rsid w:val="00400779"/>
    <w:rsid w:val="00401C80"/>
    <w:rsid w:val="00402109"/>
    <w:rsid w:val="00403E85"/>
    <w:rsid w:val="00406A27"/>
    <w:rsid w:val="00414F7C"/>
    <w:rsid w:val="00416C50"/>
    <w:rsid w:val="00416F7E"/>
    <w:rsid w:val="00417929"/>
    <w:rsid w:val="00431217"/>
    <w:rsid w:val="004449B3"/>
    <w:rsid w:val="004579BF"/>
    <w:rsid w:val="00470D1D"/>
    <w:rsid w:val="0047373D"/>
    <w:rsid w:val="00473DB0"/>
    <w:rsid w:val="00475CB2"/>
    <w:rsid w:val="00480204"/>
    <w:rsid w:val="004832A4"/>
    <w:rsid w:val="004A31A9"/>
    <w:rsid w:val="004A560D"/>
    <w:rsid w:val="004B6626"/>
    <w:rsid w:val="004C1B71"/>
    <w:rsid w:val="004E39D4"/>
    <w:rsid w:val="004E711A"/>
    <w:rsid w:val="004F5EC8"/>
    <w:rsid w:val="00523CBB"/>
    <w:rsid w:val="005556BC"/>
    <w:rsid w:val="0055588E"/>
    <w:rsid w:val="00557AA2"/>
    <w:rsid w:val="005736A2"/>
    <w:rsid w:val="005867C6"/>
    <w:rsid w:val="005B07BD"/>
    <w:rsid w:val="005B4778"/>
    <w:rsid w:val="005E794B"/>
    <w:rsid w:val="005F1896"/>
    <w:rsid w:val="005F2D0A"/>
    <w:rsid w:val="006015B8"/>
    <w:rsid w:val="00604A3C"/>
    <w:rsid w:val="00612538"/>
    <w:rsid w:val="00613E9A"/>
    <w:rsid w:val="006318F7"/>
    <w:rsid w:val="00644A3F"/>
    <w:rsid w:val="006455A9"/>
    <w:rsid w:val="006462D3"/>
    <w:rsid w:val="00661B32"/>
    <w:rsid w:val="006622F1"/>
    <w:rsid w:val="006761D8"/>
    <w:rsid w:val="006800B0"/>
    <w:rsid w:val="0069131E"/>
    <w:rsid w:val="0069384A"/>
    <w:rsid w:val="006A7DF8"/>
    <w:rsid w:val="006B1CC4"/>
    <w:rsid w:val="006B6C19"/>
    <w:rsid w:val="006C034E"/>
    <w:rsid w:val="006C61D5"/>
    <w:rsid w:val="006D6F69"/>
    <w:rsid w:val="006E56E5"/>
    <w:rsid w:val="0070603B"/>
    <w:rsid w:val="007172CA"/>
    <w:rsid w:val="007336A7"/>
    <w:rsid w:val="00740D5B"/>
    <w:rsid w:val="007440A1"/>
    <w:rsid w:val="00752347"/>
    <w:rsid w:val="00764F06"/>
    <w:rsid w:val="00775ADD"/>
    <w:rsid w:val="00781FCF"/>
    <w:rsid w:val="00784EA1"/>
    <w:rsid w:val="007B24B6"/>
    <w:rsid w:val="007B694A"/>
    <w:rsid w:val="007C4028"/>
    <w:rsid w:val="007C4DE8"/>
    <w:rsid w:val="007C5131"/>
    <w:rsid w:val="007C65E2"/>
    <w:rsid w:val="00804C84"/>
    <w:rsid w:val="00816E6F"/>
    <w:rsid w:val="008300FF"/>
    <w:rsid w:val="00836392"/>
    <w:rsid w:val="0084054A"/>
    <w:rsid w:val="00843F31"/>
    <w:rsid w:val="00847AAA"/>
    <w:rsid w:val="00857CCA"/>
    <w:rsid w:val="00862339"/>
    <w:rsid w:val="00866A30"/>
    <w:rsid w:val="00875EBE"/>
    <w:rsid w:val="00881630"/>
    <w:rsid w:val="00881B4A"/>
    <w:rsid w:val="00881C24"/>
    <w:rsid w:val="008A019C"/>
    <w:rsid w:val="008A4402"/>
    <w:rsid w:val="008A756A"/>
    <w:rsid w:val="008B257C"/>
    <w:rsid w:val="008B5C20"/>
    <w:rsid w:val="008C42C4"/>
    <w:rsid w:val="008D06AD"/>
    <w:rsid w:val="008D0DA4"/>
    <w:rsid w:val="008F1388"/>
    <w:rsid w:val="008F5C5C"/>
    <w:rsid w:val="008F69CC"/>
    <w:rsid w:val="00902D15"/>
    <w:rsid w:val="009179D7"/>
    <w:rsid w:val="00923F7E"/>
    <w:rsid w:val="00930B0C"/>
    <w:rsid w:val="009340D8"/>
    <w:rsid w:val="00935B6F"/>
    <w:rsid w:val="00936BD3"/>
    <w:rsid w:val="0094102A"/>
    <w:rsid w:val="009430B2"/>
    <w:rsid w:val="00944461"/>
    <w:rsid w:val="00944B15"/>
    <w:rsid w:val="009532B2"/>
    <w:rsid w:val="00953A4E"/>
    <w:rsid w:val="00965E6A"/>
    <w:rsid w:val="009661FF"/>
    <w:rsid w:val="009901E5"/>
    <w:rsid w:val="009937D3"/>
    <w:rsid w:val="009A4E76"/>
    <w:rsid w:val="009C4472"/>
    <w:rsid w:val="009C7DCB"/>
    <w:rsid w:val="009D22CC"/>
    <w:rsid w:val="009F00CE"/>
    <w:rsid w:val="009F0AF0"/>
    <w:rsid w:val="009F6B35"/>
    <w:rsid w:val="00A34628"/>
    <w:rsid w:val="00A56C0E"/>
    <w:rsid w:val="00A7596B"/>
    <w:rsid w:val="00A8185D"/>
    <w:rsid w:val="00A822FA"/>
    <w:rsid w:val="00A9190B"/>
    <w:rsid w:val="00A96CAC"/>
    <w:rsid w:val="00AA2F72"/>
    <w:rsid w:val="00AA4738"/>
    <w:rsid w:val="00AB67E1"/>
    <w:rsid w:val="00AC0DD0"/>
    <w:rsid w:val="00AC3634"/>
    <w:rsid w:val="00AD4593"/>
    <w:rsid w:val="00AD63F5"/>
    <w:rsid w:val="00AE252D"/>
    <w:rsid w:val="00AF1C3C"/>
    <w:rsid w:val="00AF2D6B"/>
    <w:rsid w:val="00B035BF"/>
    <w:rsid w:val="00B10C2D"/>
    <w:rsid w:val="00B12196"/>
    <w:rsid w:val="00B150A9"/>
    <w:rsid w:val="00B233C9"/>
    <w:rsid w:val="00B2514E"/>
    <w:rsid w:val="00B32947"/>
    <w:rsid w:val="00B436C9"/>
    <w:rsid w:val="00B515C3"/>
    <w:rsid w:val="00B516CD"/>
    <w:rsid w:val="00B521AE"/>
    <w:rsid w:val="00B527C5"/>
    <w:rsid w:val="00B56FE7"/>
    <w:rsid w:val="00B67067"/>
    <w:rsid w:val="00B6741C"/>
    <w:rsid w:val="00B737C2"/>
    <w:rsid w:val="00B81526"/>
    <w:rsid w:val="00BA5213"/>
    <w:rsid w:val="00BA545F"/>
    <w:rsid w:val="00BD0DF2"/>
    <w:rsid w:val="00C03655"/>
    <w:rsid w:val="00C17864"/>
    <w:rsid w:val="00C26FE3"/>
    <w:rsid w:val="00C40002"/>
    <w:rsid w:val="00C41936"/>
    <w:rsid w:val="00C5720A"/>
    <w:rsid w:val="00C6179B"/>
    <w:rsid w:val="00C622E3"/>
    <w:rsid w:val="00C7068E"/>
    <w:rsid w:val="00C80ECA"/>
    <w:rsid w:val="00C81CC5"/>
    <w:rsid w:val="00C827B9"/>
    <w:rsid w:val="00C83BDE"/>
    <w:rsid w:val="00C84AEB"/>
    <w:rsid w:val="00C941C9"/>
    <w:rsid w:val="00C95992"/>
    <w:rsid w:val="00C9658E"/>
    <w:rsid w:val="00C96A3B"/>
    <w:rsid w:val="00CA3C18"/>
    <w:rsid w:val="00CB0A03"/>
    <w:rsid w:val="00CB381E"/>
    <w:rsid w:val="00CC1391"/>
    <w:rsid w:val="00CD0AA5"/>
    <w:rsid w:val="00CE196E"/>
    <w:rsid w:val="00CE36F9"/>
    <w:rsid w:val="00CF3646"/>
    <w:rsid w:val="00CF61EF"/>
    <w:rsid w:val="00CF7BEF"/>
    <w:rsid w:val="00D03E7E"/>
    <w:rsid w:val="00D05BEB"/>
    <w:rsid w:val="00D31336"/>
    <w:rsid w:val="00D330FD"/>
    <w:rsid w:val="00D4757A"/>
    <w:rsid w:val="00D524C5"/>
    <w:rsid w:val="00D62F81"/>
    <w:rsid w:val="00D81433"/>
    <w:rsid w:val="00D90F7C"/>
    <w:rsid w:val="00D91CD3"/>
    <w:rsid w:val="00DB4286"/>
    <w:rsid w:val="00DB65B7"/>
    <w:rsid w:val="00DD2523"/>
    <w:rsid w:val="00DD3EA5"/>
    <w:rsid w:val="00DE0832"/>
    <w:rsid w:val="00DE0F9A"/>
    <w:rsid w:val="00DE56B2"/>
    <w:rsid w:val="00E04D73"/>
    <w:rsid w:val="00E07F9C"/>
    <w:rsid w:val="00E15F77"/>
    <w:rsid w:val="00E3690C"/>
    <w:rsid w:val="00E47B33"/>
    <w:rsid w:val="00E558EF"/>
    <w:rsid w:val="00E55B7E"/>
    <w:rsid w:val="00E641EC"/>
    <w:rsid w:val="00E72901"/>
    <w:rsid w:val="00E761D6"/>
    <w:rsid w:val="00E81290"/>
    <w:rsid w:val="00E862F5"/>
    <w:rsid w:val="00E9374A"/>
    <w:rsid w:val="00E967EF"/>
    <w:rsid w:val="00EB1A25"/>
    <w:rsid w:val="00EB2EB3"/>
    <w:rsid w:val="00ED070A"/>
    <w:rsid w:val="00ED1925"/>
    <w:rsid w:val="00ED2CF7"/>
    <w:rsid w:val="00ED6FC3"/>
    <w:rsid w:val="00EE5DF4"/>
    <w:rsid w:val="00EF5629"/>
    <w:rsid w:val="00F04E9C"/>
    <w:rsid w:val="00F07324"/>
    <w:rsid w:val="00F101E7"/>
    <w:rsid w:val="00F1762C"/>
    <w:rsid w:val="00F206B8"/>
    <w:rsid w:val="00F2519E"/>
    <w:rsid w:val="00F34FA3"/>
    <w:rsid w:val="00F516B3"/>
    <w:rsid w:val="00F52AF7"/>
    <w:rsid w:val="00F53D4F"/>
    <w:rsid w:val="00F602D4"/>
    <w:rsid w:val="00F60E6E"/>
    <w:rsid w:val="00F6125D"/>
    <w:rsid w:val="00F63B0C"/>
    <w:rsid w:val="00F6664C"/>
    <w:rsid w:val="00F73B60"/>
    <w:rsid w:val="00F8202A"/>
    <w:rsid w:val="00F84C5E"/>
    <w:rsid w:val="00F9360D"/>
    <w:rsid w:val="00F96423"/>
    <w:rsid w:val="00F9685A"/>
    <w:rsid w:val="00FA4C61"/>
    <w:rsid w:val="00FA73DB"/>
    <w:rsid w:val="00FB36ED"/>
    <w:rsid w:val="00FC36AB"/>
    <w:rsid w:val="00FE0B93"/>
    <w:rsid w:val="00FE4D01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C1786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17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9179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17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17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17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917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17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17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17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17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17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917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table" w:styleId="aa">
    <w:name w:val="Table Grid"/>
    <w:basedOn w:val="a1"/>
    <w:uiPriority w:val="59"/>
    <w:rsid w:val="00AD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3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75E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3646-A1AA-4723-BB87-A1B5215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2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361</cp:revision>
  <cp:lastPrinted>2014-11-13T10:15:00Z</cp:lastPrinted>
  <dcterms:created xsi:type="dcterms:W3CDTF">2014-04-16T09:04:00Z</dcterms:created>
  <dcterms:modified xsi:type="dcterms:W3CDTF">2014-11-25T04:04:00Z</dcterms:modified>
</cp:coreProperties>
</file>